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39C800A0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r w:rsidR="00427891">
        <w:t>Дьячек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Похорукова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283964">
        <w:t>Руководитель:</w:t>
      </w:r>
      <w:r w:rsidRPr="00283964">
        <w:br/>
      </w:r>
      <w:r w:rsidR="00283964" w:rsidRPr="00283964">
        <w:t>старший преподаватель департамента ПИиИИ</w:t>
      </w:r>
      <w:r w:rsidRPr="00283964">
        <w:br/>
        <w:t>_________________</w:t>
      </w:r>
      <w:r w:rsidR="00283964" w:rsidRPr="00283964">
        <w:t>Иваненко Ю.С</w:t>
      </w:r>
      <w:r w:rsidR="00283964" w:rsidRPr="008C366A">
        <w:t>.</w:t>
      </w:r>
    </w:p>
    <w:p w14:paraId="570C4B5B" w14:textId="7DC11D80" w:rsidR="00BD1F36" w:rsidRPr="00426895" w:rsidRDefault="00E62643" w:rsidP="006333E9">
      <w:pPr>
        <w:pStyle w:val="a5"/>
        <w:rPr>
          <w:lang w:val="en-US"/>
        </w:rPr>
        <w:sectPr w:rsidR="00BD1F36" w:rsidRPr="00426895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426895">
        <w:rPr>
          <w:lang w:val="en-US"/>
        </w:rPr>
        <w:t>4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56654213"/>
      <w:bookmarkStart w:id="1" w:name="_Toc124874819"/>
      <w:r>
        <w:lastRenderedPageBreak/>
        <w:t>Оглавление</w:t>
      </w:r>
      <w:bookmarkEnd w:id="0"/>
    </w:p>
    <w:p w14:paraId="1BFF4872" w14:textId="176E389F" w:rsidR="003B7DAC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6654213" w:history="1">
        <w:r w:rsidR="003B7DAC" w:rsidRPr="00F405F3">
          <w:rPr>
            <w:rStyle w:val="a4"/>
          </w:rPr>
          <w:t>Оглавл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</w:t>
        </w:r>
        <w:r w:rsidR="003B7DAC">
          <w:rPr>
            <w:webHidden/>
          </w:rPr>
          <w:fldChar w:fldCharType="end"/>
        </w:r>
      </w:hyperlink>
    </w:p>
    <w:p w14:paraId="2B8AFD2E" w14:textId="15653445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4" w:history="1">
        <w:r w:rsidR="003B7DAC" w:rsidRPr="00F405F3">
          <w:rPr>
            <w:rStyle w:val="a4"/>
          </w:rPr>
          <w:t>Введ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</w:t>
        </w:r>
        <w:r w:rsidR="003B7DAC">
          <w:rPr>
            <w:webHidden/>
          </w:rPr>
          <w:fldChar w:fldCharType="end"/>
        </w:r>
      </w:hyperlink>
    </w:p>
    <w:p w14:paraId="0E1F974B" w14:textId="06CFA9AC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5" w:history="1">
        <w:r w:rsidR="003B7DAC" w:rsidRPr="00F405F3">
          <w:rPr>
            <w:rStyle w:val="a4"/>
          </w:rPr>
          <w:t>1 Разработка плана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4</w:t>
        </w:r>
        <w:r w:rsidR="003B7DAC">
          <w:rPr>
            <w:webHidden/>
          </w:rPr>
          <w:fldChar w:fldCharType="end"/>
        </w:r>
      </w:hyperlink>
    </w:p>
    <w:p w14:paraId="6CFBD9F5" w14:textId="1E9D2C28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6" w:history="1">
        <w:r w:rsidR="003B7DAC" w:rsidRPr="00F405F3">
          <w:rPr>
            <w:rStyle w:val="a4"/>
          </w:rPr>
          <w:t>2 Разработка регламента проведения инспекции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5</w:t>
        </w:r>
        <w:r w:rsidR="003B7DAC">
          <w:rPr>
            <w:webHidden/>
          </w:rPr>
          <w:fldChar w:fldCharType="end"/>
        </w:r>
      </w:hyperlink>
    </w:p>
    <w:p w14:paraId="14E5714F" w14:textId="22A625D6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7" w:history="1">
        <w:r w:rsidR="003B7DAC" w:rsidRPr="00F405F3">
          <w:rPr>
            <w:rStyle w:val="a4"/>
          </w:rPr>
          <w:t>3 Разработка модели состояний задач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8</w:t>
        </w:r>
        <w:r w:rsidR="003B7DAC">
          <w:rPr>
            <w:webHidden/>
          </w:rPr>
          <w:fldChar w:fldCharType="end"/>
        </w:r>
      </w:hyperlink>
    </w:p>
    <w:p w14:paraId="4138AD5B" w14:textId="3DEDC16C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8" w:history="1">
        <w:r w:rsidR="003B7DAC" w:rsidRPr="00F405F3">
          <w:rPr>
            <w:rStyle w:val="a4"/>
          </w:rPr>
          <w:t>4 Разработка презентации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8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0</w:t>
        </w:r>
        <w:r w:rsidR="003B7DAC">
          <w:rPr>
            <w:webHidden/>
          </w:rPr>
          <w:fldChar w:fldCharType="end"/>
        </w:r>
      </w:hyperlink>
    </w:p>
    <w:p w14:paraId="365F44BD" w14:textId="343232DC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19" w:history="1">
        <w:r w:rsidR="003B7DAC" w:rsidRPr="00F405F3">
          <w:rPr>
            <w:rStyle w:val="a4"/>
          </w:rPr>
          <w:t>5 Разработка требований к проекту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19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3</w:t>
        </w:r>
        <w:r w:rsidR="003B7DAC">
          <w:rPr>
            <w:webHidden/>
          </w:rPr>
          <w:fldChar w:fldCharType="end"/>
        </w:r>
      </w:hyperlink>
    </w:p>
    <w:p w14:paraId="7FDCE7D7" w14:textId="6EA3591F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0" w:history="1">
        <w:r w:rsidR="003B7DAC" w:rsidRPr="00F405F3">
          <w:rPr>
            <w:rStyle w:val="a4"/>
          </w:rPr>
          <w:t>6 Разработка архитектуры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0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6</w:t>
        </w:r>
        <w:r w:rsidR="003B7DAC">
          <w:rPr>
            <w:webHidden/>
          </w:rPr>
          <w:fldChar w:fldCharType="end"/>
        </w:r>
      </w:hyperlink>
    </w:p>
    <w:p w14:paraId="58B7137F" w14:textId="31864DAF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1" w:history="1">
        <w:r w:rsidR="003B7DAC" w:rsidRPr="00F405F3">
          <w:rPr>
            <w:rStyle w:val="a4"/>
          </w:rPr>
          <w:t>7 Разработка измерений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1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7</w:t>
        </w:r>
        <w:r w:rsidR="003B7DAC">
          <w:rPr>
            <w:webHidden/>
          </w:rPr>
          <w:fldChar w:fldCharType="end"/>
        </w:r>
      </w:hyperlink>
    </w:p>
    <w:p w14:paraId="0273DAAA" w14:textId="25CFBC85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2" w:history="1">
        <w:r w:rsidR="003B7DAC" w:rsidRPr="00F405F3">
          <w:rPr>
            <w:rStyle w:val="a4"/>
          </w:rPr>
          <w:t>8 Разработка перечня задач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2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19</w:t>
        </w:r>
        <w:r w:rsidR="003B7DAC">
          <w:rPr>
            <w:webHidden/>
          </w:rPr>
          <w:fldChar w:fldCharType="end"/>
        </w:r>
      </w:hyperlink>
    </w:p>
    <w:p w14:paraId="319851F9" w14:textId="4DC05BD2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3" w:history="1">
        <w:r w:rsidR="003B7DAC" w:rsidRPr="00F405F3">
          <w:rPr>
            <w:rStyle w:val="a4"/>
          </w:rPr>
          <w:t>9 Разработка рекомендаций по кодированию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3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1</w:t>
        </w:r>
        <w:r w:rsidR="003B7DAC">
          <w:rPr>
            <w:webHidden/>
          </w:rPr>
          <w:fldChar w:fldCharType="end"/>
        </w:r>
      </w:hyperlink>
    </w:p>
    <w:p w14:paraId="3B8D895D" w14:textId="6CFE9AEB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4" w:history="1">
        <w:r w:rsidR="003B7DAC" w:rsidRPr="00F405F3">
          <w:rPr>
            <w:rStyle w:val="a4"/>
          </w:rPr>
          <w:t>10 Разработка плана тестирования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4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3</w:t>
        </w:r>
        <w:r w:rsidR="003B7DAC">
          <w:rPr>
            <w:webHidden/>
          </w:rPr>
          <w:fldChar w:fldCharType="end"/>
        </w:r>
      </w:hyperlink>
    </w:p>
    <w:p w14:paraId="3FDB7F57" w14:textId="23F21C83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5" w:history="1">
        <w:r w:rsidR="003B7DAC" w:rsidRPr="00F405F3">
          <w:rPr>
            <w:rStyle w:val="a4"/>
          </w:rPr>
          <w:t>11 Тестирование проекта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5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28</w:t>
        </w:r>
        <w:r w:rsidR="003B7DAC">
          <w:rPr>
            <w:webHidden/>
          </w:rPr>
          <w:fldChar w:fldCharType="end"/>
        </w:r>
      </w:hyperlink>
    </w:p>
    <w:p w14:paraId="62B0FC2D" w14:textId="56E1612B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6" w:history="1">
        <w:r w:rsidR="003B7DAC" w:rsidRPr="00F405F3">
          <w:rPr>
            <w:rStyle w:val="a4"/>
          </w:rPr>
          <w:t>Заключение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6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6</w:t>
        </w:r>
        <w:r w:rsidR="003B7DAC">
          <w:rPr>
            <w:webHidden/>
          </w:rPr>
          <w:fldChar w:fldCharType="end"/>
        </w:r>
      </w:hyperlink>
    </w:p>
    <w:p w14:paraId="3AC746CE" w14:textId="25C6AB2D" w:rsidR="003B7DAC" w:rsidRDefault="00692083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6654227" w:history="1">
        <w:r w:rsidR="003B7DAC" w:rsidRPr="00F405F3">
          <w:rPr>
            <w:rStyle w:val="a4"/>
          </w:rPr>
          <w:t>Список литературы</w:t>
        </w:r>
        <w:r w:rsidR="003B7DAC">
          <w:rPr>
            <w:webHidden/>
          </w:rPr>
          <w:tab/>
        </w:r>
        <w:r w:rsidR="003B7DAC">
          <w:rPr>
            <w:webHidden/>
          </w:rPr>
          <w:fldChar w:fldCharType="begin"/>
        </w:r>
        <w:r w:rsidR="003B7DAC">
          <w:rPr>
            <w:webHidden/>
          </w:rPr>
          <w:instrText xml:space="preserve"> PAGEREF _Toc156654227 \h </w:instrText>
        </w:r>
        <w:r w:rsidR="003B7DAC">
          <w:rPr>
            <w:webHidden/>
          </w:rPr>
        </w:r>
        <w:r w:rsidR="003B7DAC">
          <w:rPr>
            <w:webHidden/>
          </w:rPr>
          <w:fldChar w:fldCharType="separate"/>
        </w:r>
        <w:r w:rsidR="003B7DAC">
          <w:rPr>
            <w:webHidden/>
          </w:rPr>
          <w:t>37</w:t>
        </w:r>
        <w:r w:rsidR="003B7DAC">
          <w:rPr>
            <w:webHidden/>
          </w:rPr>
          <w:fldChar w:fldCharType="end"/>
        </w:r>
      </w:hyperlink>
    </w:p>
    <w:p w14:paraId="21FAE65B" w14:textId="5492BA3B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2" w:name="_Toc156654214"/>
      <w:r w:rsidRPr="00C835EB">
        <w:lastRenderedPageBreak/>
        <w:t>Введение</w:t>
      </w:r>
      <w:bookmarkEnd w:id="1"/>
      <w:bookmarkEnd w:id="2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3" w:name="_Toc124874820"/>
      <w:bookmarkStart w:id="4" w:name="_Toc156654215"/>
      <w:r w:rsidRPr="009247B8">
        <w:lastRenderedPageBreak/>
        <w:t>Разработка плана проекта</w:t>
      </w:r>
      <w:bookmarkEnd w:id="3"/>
      <w:bookmarkEnd w:id="4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5600166A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21490282" w:rsidR="002E1C09" w:rsidRPr="00A27B18" w:rsidRDefault="00025F01" w:rsidP="00025F01">
      <w:pPr>
        <w:pStyle w:val="af8"/>
        <w:rPr>
          <w:i w:val="0"/>
        </w:rPr>
      </w:pPr>
      <w:bookmarkStart w:id="5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5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6" w:name="_Toc124874821"/>
      <w:bookmarkStart w:id="7" w:name="_Toc156654216"/>
      <w:r>
        <w:lastRenderedPageBreak/>
        <w:t>Разработка регламента проведения инспекции</w:t>
      </w:r>
      <w:bookmarkEnd w:id="6"/>
      <w:bookmarkEnd w:id="7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8" w:name="_Toc124874822"/>
      <w:bookmarkStart w:id="9" w:name="_Toc156654217"/>
      <w:r>
        <w:lastRenderedPageBreak/>
        <w:t>Разработка модели состояний задач</w:t>
      </w:r>
      <w:bookmarkEnd w:id="8"/>
      <w:bookmarkEnd w:id="9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r>
        <w:t>Backlog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r>
        <w:t>In progress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r>
        <w:t>Testing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r>
        <w:t>To review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r>
        <w:t>Done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>В качестве системы отслеживания задач используется Git Hub Projects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Backlog». Team Leader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In progress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Testing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 xml:space="preserve">По завершении тестирования, задача переходит в состояние «To review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In progress», иначе на «Done».</w:t>
      </w:r>
    </w:p>
    <w:p w14:paraId="6E8C7648" w14:textId="5C02004A" w:rsidR="009247B8" w:rsidRDefault="009247B8" w:rsidP="009247B8">
      <w:pPr>
        <w:pStyle w:val="1"/>
      </w:pPr>
      <w:bookmarkStart w:id="10" w:name="_Toc124874823"/>
      <w:bookmarkStart w:id="11" w:name="_Toc156654218"/>
      <w:r>
        <w:lastRenderedPageBreak/>
        <w:t>Разработка презентации проекта</w:t>
      </w:r>
      <w:bookmarkEnd w:id="10"/>
      <w:bookmarkEnd w:id="11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17FAB887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535B9C8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5AE4868C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27B18">
        <w:t xml:space="preserve">Рисунок </w:t>
      </w:r>
      <w:r w:rsidR="003B7DAC">
        <w:rPr>
          <w:i/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4C61A407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A070BD">
        <w:t xml:space="preserve">Рисунок </w:t>
      </w:r>
      <w:r w:rsidR="003B7DAC">
        <w:rPr>
          <w:i/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0821C6A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3B7DAC" w:rsidRPr="008332F8">
        <w:t xml:space="preserve">Рисунок </w:t>
      </w:r>
      <w:r w:rsidR="003B7DAC">
        <w:rPr>
          <w:i/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3B7F0E4F" w:rsidR="00176445" w:rsidRPr="00A27B18" w:rsidRDefault="00C0774B" w:rsidP="00C0774B">
      <w:pPr>
        <w:pStyle w:val="af8"/>
        <w:rPr>
          <w:i w:val="0"/>
        </w:rPr>
      </w:pPr>
      <w:bookmarkStart w:id="12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2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06BE554F" w:rsidR="001B36D1" w:rsidRPr="00A27B18" w:rsidRDefault="00C0774B" w:rsidP="00C0774B">
      <w:pPr>
        <w:pStyle w:val="af8"/>
        <w:rPr>
          <w:i w:val="0"/>
        </w:rPr>
      </w:pPr>
      <w:bookmarkStart w:id="13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3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4ECC3CCE" w:rsidR="001B36D1" w:rsidRPr="00A27B18" w:rsidRDefault="00C0774B" w:rsidP="00C0774B">
      <w:pPr>
        <w:pStyle w:val="af8"/>
        <w:rPr>
          <w:i w:val="0"/>
        </w:rPr>
      </w:pPr>
      <w:bookmarkStart w:id="14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3B7DAC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4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5A8ACF58" w:rsidR="001B36D1" w:rsidRPr="00A070BD" w:rsidRDefault="00C0774B" w:rsidP="00C0774B">
      <w:pPr>
        <w:pStyle w:val="af8"/>
        <w:rPr>
          <w:i w:val="0"/>
        </w:rPr>
      </w:pPr>
      <w:bookmarkStart w:id="15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3B7DAC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5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668E6FB8" w:rsidR="001B36D1" w:rsidRPr="008332F8" w:rsidRDefault="00C0774B" w:rsidP="00C0774B">
      <w:pPr>
        <w:pStyle w:val="af8"/>
        <w:rPr>
          <w:i w:val="0"/>
        </w:rPr>
      </w:pPr>
      <w:bookmarkStart w:id="16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3B7DAC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6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7" w:name="_Toc124874824"/>
      <w:bookmarkStart w:id="18" w:name="_Toc156654219"/>
      <w:r>
        <w:lastRenderedPageBreak/>
        <w:t>Разработка требований к проекту</w:t>
      </w:r>
      <w:bookmarkEnd w:id="17"/>
      <w:bookmarkEnd w:id="18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Pr="00963FCF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Ближний бой</w:t>
      </w:r>
      <w:r w:rsidR="000D4762" w:rsidRPr="00963FCF">
        <w:rPr>
          <w:rFonts w:asciiTheme="minorHAnsi" w:eastAsiaTheme="minorEastAsia" w:hAnsiTheme="minorHAnsi" w:cstheme="minorHAnsi"/>
          <w:szCs w:val="28"/>
        </w:rPr>
        <w:t>.</w:t>
      </w:r>
    </w:p>
    <w:p w14:paraId="6E9AA47B" w14:textId="695982AA" w:rsidR="000D4762" w:rsidRPr="00963FCF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Перемещение.</w:t>
      </w:r>
    </w:p>
    <w:p w14:paraId="29F69025" w14:textId="75585E47" w:rsidR="007A44FC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ближнего боя.</w:t>
      </w:r>
    </w:p>
    <w:p w14:paraId="5A25CF50" w14:textId="08E3E494" w:rsidR="0024102F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дальнего боя.</w:t>
      </w:r>
    </w:p>
    <w:p w14:paraId="5729B951" w14:textId="3B984BFB" w:rsidR="00660D22" w:rsidRPr="008F5FA8" w:rsidRDefault="00297004" w:rsidP="008F5FA8">
      <w:pPr>
        <w:rPr>
          <w:rFonts w:eastAsiaTheme="minorEastAsia"/>
        </w:rPr>
      </w:pPr>
      <w:r w:rsidRPr="00297004">
        <w:rPr>
          <w:rFonts w:eastAsiaTheme="minorEastAsia"/>
          <w:highlight w:val="yellow"/>
        </w:rPr>
        <w:t>Описать финальный уровень, карты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GitHub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1EE89380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5F6937C1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lastRenderedPageBreak/>
        <w:t>Требования к подсистеме «</w:t>
      </w:r>
      <w:r w:rsidR="002B739B" w:rsidRPr="00BA053A">
        <w:rPr>
          <w:rFonts w:eastAsiaTheme="minorEastAsia"/>
        </w:rPr>
        <w:t>Перемещение</w:t>
      </w:r>
      <w:r w:rsidRPr="00BA053A">
        <w:rPr>
          <w:rFonts w:eastAsiaTheme="minorEastAsia"/>
        </w:rPr>
        <w:t>»</w:t>
      </w:r>
    </w:p>
    <w:p w14:paraId="7FC226A2" w14:textId="7D0E2254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1 </w:t>
      </w:r>
      <w:r w:rsidR="00A057FB" w:rsidRPr="00BA053A">
        <w:rPr>
          <w:rFonts w:eastAsiaTheme="minorEastAsia"/>
        </w:rPr>
        <w:t xml:space="preserve">При нажатии кнопок </w:t>
      </w:r>
      <w:r w:rsidR="00A057FB" w:rsidRPr="00BA053A">
        <w:rPr>
          <w:rFonts w:eastAsiaTheme="minorEastAsia"/>
          <w:lang w:val="en-US"/>
        </w:rPr>
        <w:t>A</w:t>
      </w:r>
      <w:r w:rsidR="00A057FB" w:rsidRPr="00BA053A">
        <w:rPr>
          <w:rFonts w:eastAsiaTheme="minorEastAsia"/>
        </w:rPr>
        <w:t xml:space="preserve"> или </w:t>
      </w:r>
      <w:r w:rsidR="00A057FB" w:rsidRPr="00BA053A">
        <w:rPr>
          <w:rFonts w:eastAsiaTheme="minorEastAsia"/>
          <w:lang w:val="en-US"/>
        </w:rPr>
        <w:t>D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7567023E" w:rsidR="00A057FB" w:rsidRPr="00BA053A" w:rsidRDefault="00A057F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="0046443D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2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2DDA425D" w:rsidR="00533317" w:rsidRPr="00BA053A" w:rsidRDefault="00533317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3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1500F91D" w14:textId="103ECB36" w:rsidR="002B739B" w:rsidRPr="00BA053A" w:rsidRDefault="002B739B" w:rsidP="008F5FA8">
      <w:pPr>
        <w:rPr>
          <w:rFonts w:eastAsiaTheme="minorEastAsia"/>
        </w:rPr>
      </w:pPr>
    </w:p>
    <w:p w14:paraId="66EC0B9F" w14:textId="17C4F388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8F5FA8">
      <w:pPr>
        <w:rPr>
          <w:rFonts w:eastAsiaTheme="minorEastAsia"/>
        </w:rPr>
      </w:pPr>
    </w:p>
    <w:p w14:paraId="22A13066" w14:textId="6C77F922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3F1ADC34" w:rsidR="003964E5" w:rsidRPr="00BA053A" w:rsidRDefault="003964E5" w:rsidP="003964E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2 При вхождении игрового персонажа в радиус для атаки, у противника дальнего боя должна запускаться анимация атаки и </w:t>
      </w:r>
      <w:r w:rsidRPr="00BA053A">
        <w:rPr>
          <w:rFonts w:eastAsiaTheme="minorEastAsia"/>
        </w:rPr>
        <w:lastRenderedPageBreak/>
        <w:t>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9" w:name="_Toc124874825"/>
      <w:bookmarkStart w:id="20" w:name="_Toc156654220"/>
      <w:r>
        <w:lastRenderedPageBreak/>
        <w:t>Разработка архитектуры проекта</w:t>
      </w:r>
      <w:bookmarkEnd w:id="19"/>
      <w:bookmarkEnd w:id="20"/>
    </w:p>
    <w:p w14:paraId="7E1FDAA5" w14:textId="77777777" w:rsidR="009C5D45" w:rsidRPr="009C5D45" w:rsidRDefault="009C5D45" w:rsidP="009C5D45"/>
    <w:p w14:paraId="7EF7E3AB" w14:textId="51764A02" w:rsidR="000967AD" w:rsidRPr="00426895" w:rsidRDefault="008A0F64" w:rsidP="000967AD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46443D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0807AB64" w:rsidR="0011138D" w:rsidRP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="003B7DAC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4FF16026" w14:textId="69037ACC" w:rsidR="0011138D" w:rsidRPr="0011138D" w:rsidRDefault="0046443D" w:rsidP="0011138D">
      <w:pPr>
        <w:ind w:firstLine="709"/>
      </w:pPr>
      <w:r>
        <w:lastRenderedPageBreak/>
        <w:pict w14:anchorId="2CD00CD8">
          <v:shape id="_x0000_i1026" type="#_x0000_t75" style="width:467.4pt;height:390pt">
            <v:imagedata r:id="rId17" o:title="АКД_Коллективная_разраб"/>
          </v:shape>
        </w:pict>
      </w: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6654221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Assurance team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>1. Problem Resolution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>2. Faults Screening (FS)</w:t>
      </w:r>
    </w:p>
    <w:p w14:paraId="5FCDE973" w14:textId="77777777" w:rsidR="00060595" w:rsidRDefault="00060595" w:rsidP="00060595">
      <w:r>
        <w:t>FS = (Общее количество ошибок − Число ошибок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>1. Beta Testing Faults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Pr="0046443D" w:rsidRDefault="009247B8" w:rsidP="009247B8">
      <w:pPr>
        <w:pStyle w:val="1"/>
        <w:rPr>
          <w:highlight w:val="yellow"/>
        </w:rPr>
      </w:pPr>
      <w:bookmarkStart w:id="23" w:name="_Toc124874827"/>
      <w:bookmarkStart w:id="24" w:name="_Toc156654222"/>
      <w:r w:rsidRPr="0046443D">
        <w:rPr>
          <w:highlight w:val="yellow"/>
        </w:rPr>
        <w:lastRenderedPageBreak/>
        <w:t xml:space="preserve">Разработка </w:t>
      </w:r>
      <w:r w:rsidR="007F4881" w:rsidRPr="0046443D">
        <w:rPr>
          <w:highlight w:val="yellow"/>
        </w:rPr>
        <w:t>перечня задач проекта</w:t>
      </w:r>
      <w:bookmarkEnd w:id="23"/>
      <w:bookmarkEnd w:id="24"/>
    </w:p>
    <w:p w14:paraId="32F3E4B5" w14:textId="009DCDFE" w:rsidR="007F4881" w:rsidRPr="0046443D" w:rsidRDefault="00DB2DCE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Общие задачи</w:t>
      </w:r>
    </w:p>
    <w:p w14:paraId="32506EEF" w14:textId="7D98AF38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[UF-1] Придумать как разнести по файликам модули</w:t>
      </w:r>
    </w:p>
    <w:p w14:paraId="6586FDFD" w14:textId="7A24C867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Создать модули для подсистем.</w:t>
      </w:r>
    </w:p>
    <w:p w14:paraId="70292122" w14:textId="0A830BAE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[UF-2] Подготовить пайплайн для тестов</w:t>
      </w:r>
    </w:p>
    <w:p w14:paraId="6063C6BC" w14:textId="521ADC64" w:rsidR="00DB2DCE" w:rsidRPr="0046443D" w:rsidRDefault="00DB2DCE" w:rsidP="00DB2DCE">
      <w:pPr>
        <w:rPr>
          <w:highlight w:val="yellow"/>
        </w:rPr>
      </w:pPr>
      <w:r w:rsidRPr="0046443D">
        <w:rPr>
          <w:highlight w:val="yellow"/>
        </w:rPr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Пользовательский интерфейс»</w:t>
      </w:r>
    </w:p>
    <w:p w14:paraId="141ADC29" w14:textId="3D944C55" w:rsidR="00726512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1] Добавить основные элементы интерфейса</w:t>
      </w:r>
    </w:p>
    <w:p w14:paraId="7D412A9F" w14:textId="351B3EF0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Необходимо добавить на сайт поля блоки с кодом, инструменты загрузки файла и кнопку начала трансляции (см. UI_001).</w:t>
      </w:r>
    </w:p>
    <w:p w14:paraId="11B54C05" w14:textId="0679E94B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2] Вывод однородных ошибок</w:t>
      </w:r>
    </w:p>
    <w:p w14:paraId="0DF78910" w14:textId="21AAEB8D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.</w:t>
      </w:r>
    </w:p>
    <w:p w14:paraId="5C7DE2D9" w14:textId="617273E3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[UI-3] Загрузка файла для трансляции</w:t>
      </w:r>
    </w:p>
    <w:p w14:paraId="7ED4A719" w14:textId="1D13F501" w:rsidR="00610011" w:rsidRPr="0046443D" w:rsidRDefault="00610011" w:rsidP="00726512">
      <w:pPr>
        <w:rPr>
          <w:highlight w:val="yellow"/>
        </w:rPr>
      </w:pPr>
      <w:r w:rsidRPr="0046443D">
        <w:rPr>
          <w:highlight w:val="yellow"/>
        </w:rPr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лексического анализа»</w:t>
      </w:r>
    </w:p>
    <w:p w14:paraId="7E276673" w14:textId="0DC9B2E6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LX-1] Разработать начальную версию</w:t>
      </w:r>
    </w:p>
    <w:p w14:paraId="190B8DCC" w14:textId="0F591497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ход: любой код на языке Java</w:t>
      </w:r>
      <w:r w:rsidR="00610011" w:rsidRPr="0046443D">
        <w:rPr>
          <w:highlight w:val="yellow"/>
        </w:rPr>
        <w:t>.</w:t>
      </w:r>
    </w:p>
    <w:p w14:paraId="0DE0D88E" w14:textId="67779A0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ыход: JSON-файл с токенами (LX_001, LX_002, LX_003)</w:t>
      </w:r>
      <w:r w:rsidR="00610011" w:rsidRPr="0046443D">
        <w:rPr>
          <w:highlight w:val="yellow"/>
        </w:rPr>
        <w:t>.</w:t>
      </w:r>
    </w:p>
    <w:p w14:paraId="34C54EC1" w14:textId="1618A149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LX-2] Обеспечить вывод человекопонятных ошибок</w:t>
      </w:r>
    </w:p>
    <w:p w14:paraId="49F01DD9" w14:textId="725DE393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LX_004</w:t>
      </w:r>
      <w:r w:rsidR="00610011" w:rsidRPr="0046443D">
        <w:rPr>
          <w:highlight w:val="yellow"/>
        </w:rPr>
        <w:t>.</w:t>
      </w:r>
    </w:p>
    <w:p w14:paraId="41EB76AB" w14:textId="23A72F95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LX-3] Написать и проверить тесты для лексера</w:t>
      </w:r>
    </w:p>
    <w:p w14:paraId="5FEBF4E5" w14:textId="16F06C1A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0C6341BE" w14:textId="73A7D959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синтаксического анализа»</w:t>
      </w:r>
    </w:p>
    <w:p w14:paraId="094A2D69" w14:textId="60BE7358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Y-1] Разработать начальную версию</w:t>
      </w:r>
    </w:p>
    <w:p w14:paraId="4071D052" w14:textId="206FD1E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ход: JSON-файл с токенами (SY_001)</w:t>
      </w:r>
      <w:r w:rsidR="00610011" w:rsidRPr="0046443D">
        <w:rPr>
          <w:highlight w:val="yellow"/>
        </w:rPr>
        <w:t>.</w:t>
      </w:r>
    </w:p>
    <w:p w14:paraId="055BD0D0" w14:textId="7CD53893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lastRenderedPageBreak/>
        <w:t>Выход: дерево разбора</w:t>
      </w:r>
      <w:r w:rsidR="00610011" w:rsidRPr="0046443D">
        <w:rPr>
          <w:highlight w:val="yellow"/>
        </w:rPr>
        <w:t>.</w:t>
      </w:r>
    </w:p>
    <w:p w14:paraId="6F361637" w14:textId="70ADE441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Y-2] Обеспечить вывод человекопонятных ошибок</w:t>
      </w:r>
    </w:p>
    <w:p w14:paraId="5A1A88BF" w14:textId="1AE86A8C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SY_002</w:t>
      </w:r>
      <w:r w:rsidR="00610011" w:rsidRPr="0046443D">
        <w:rPr>
          <w:highlight w:val="yellow"/>
        </w:rPr>
        <w:t>.</w:t>
      </w:r>
    </w:p>
    <w:p w14:paraId="040A2B90" w14:textId="3764E142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Y-3] Написать и проверить тесты для синтаксера</w:t>
      </w:r>
    </w:p>
    <w:p w14:paraId="73714BC0" w14:textId="614C3C2C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4F27B1A0" w14:textId="258E06D4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семантического анализа»</w:t>
      </w:r>
    </w:p>
    <w:p w14:paraId="4A73B8CD" w14:textId="5F1DCFAD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1] Начальная версия семантического анализатора</w:t>
      </w:r>
    </w:p>
    <w:p w14:paraId="7A724C35" w14:textId="44AD507B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ход: дерево разбора</w:t>
      </w:r>
      <w:r w:rsidR="00610011" w:rsidRPr="0046443D">
        <w:rPr>
          <w:highlight w:val="yellow"/>
        </w:rPr>
        <w:t>.</w:t>
      </w:r>
    </w:p>
    <w:p w14:paraId="15B514E3" w14:textId="47F5591F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Выход: дерево разбора и сообщение о семантической ошибке, если таковая имеется (SE_001)</w:t>
      </w:r>
      <w:r w:rsidR="00610011" w:rsidRPr="0046443D">
        <w:rPr>
          <w:highlight w:val="yellow"/>
        </w:rPr>
        <w:t>.</w:t>
      </w:r>
    </w:p>
    <w:p w14:paraId="7A304761" w14:textId="7206BC80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2] Обеспечить вывод человекопонятных ошибок</w:t>
      </w:r>
    </w:p>
    <w:p w14:paraId="077A6E6B" w14:textId="2A68DD52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Реализация требования SE_002</w:t>
      </w:r>
      <w:r w:rsidR="00610011" w:rsidRPr="0046443D">
        <w:rPr>
          <w:highlight w:val="yellow"/>
        </w:rPr>
        <w:t>.</w:t>
      </w:r>
    </w:p>
    <w:p w14:paraId="138A31A1" w14:textId="1DC83944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[SE-3] Написать и проверить тесты для семантического анализатора</w:t>
      </w:r>
    </w:p>
    <w:p w14:paraId="2326199E" w14:textId="13FF4B37" w:rsidR="00726512" w:rsidRPr="0046443D" w:rsidRDefault="00726512" w:rsidP="00726512">
      <w:pPr>
        <w:rPr>
          <w:highlight w:val="yellow"/>
        </w:rPr>
      </w:pPr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1386262A" w14:textId="53459CB5" w:rsidR="007F4881" w:rsidRPr="0046443D" w:rsidRDefault="007F4881" w:rsidP="00660D22">
      <w:pPr>
        <w:pStyle w:val="2"/>
        <w:rPr>
          <w:rFonts w:eastAsiaTheme="minorHAnsi"/>
          <w:highlight w:val="yellow"/>
        </w:rPr>
      </w:pPr>
      <w:r w:rsidRPr="0046443D">
        <w:rPr>
          <w:rFonts w:eastAsiaTheme="minorHAnsi"/>
          <w:highlight w:val="yellow"/>
        </w:rPr>
        <w:t>Задачи для подсистемы «Модуль генерации кода»</w:t>
      </w:r>
    </w:p>
    <w:p w14:paraId="3099AE23" w14:textId="0D44A15A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[CG-1] Начальная версия генератора кода</w:t>
      </w:r>
    </w:p>
    <w:p w14:paraId="3A2300CE" w14:textId="43F527D7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Вход: дерево разбора</w:t>
      </w:r>
      <w:r w:rsidR="00610011" w:rsidRPr="0046443D">
        <w:rPr>
          <w:highlight w:val="yellow"/>
        </w:rPr>
        <w:t>.</w:t>
      </w:r>
    </w:p>
    <w:p w14:paraId="1CEEC0E1" w14:textId="03A9C429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Выход: текст на языке C++ (см. CG_002)</w:t>
      </w:r>
      <w:r w:rsidR="00610011" w:rsidRPr="0046443D">
        <w:rPr>
          <w:highlight w:val="yellow"/>
        </w:rPr>
        <w:t>.</w:t>
      </w:r>
    </w:p>
    <w:p w14:paraId="73AB549B" w14:textId="372255B0" w:rsidR="00452F32" w:rsidRPr="0046443D" w:rsidRDefault="00452F32" w:rsidP="00452F32">
      <w:pPr>
        <w:rPr>
          <w:highlight w:val="yellow"/>
        </w:rPr>
      </w:pPr>
      <w:r w:rsidRPr="0046443D">
        <w:rPr>
          <w:highlight w:val="yellow"/>
        </w:rPr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6443D">
        <w:rPr>
          <w:highlight w:val="yellow"/>
        </w:rPr>
        <w:t>Подготовить начальный набор тестов для модуля</w:t>
      </w:r>
      <w:r w:rsidR="00610011" w:rsidRPr="0046443D">
        <w:rPr>
          <w:highlight w:val="yellow"/>
        </w:rPr>
        <w:t>.</w:t>
      </w:r>
    </w:p>
    <w:p w14:paraId="0FF6AC41" w14:textId="77777777" w:rsidR="007F4881" w:rsidRDefault="007F4881" w:rsidP="007F4881">
      <w:pPr>
        <w:pStyle w:val="1"/>
      </w:pPr>
      <w:bookmarkStart w:id="25" w:name="_Toc124874828"/>
      <w:bookmarkStart w:id="26" w:name="_Toc156654223"/>
      <w:r>
        <w:lastRenderedPageBreak/>
        <w:t>Разработка рекомендаций по кодированию</w:t>
      </w:r>
      <w:bookmarkEnd w:id="25"/>
      <w:bookmarkEnd w:id="26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readability) и понятность (understandability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snake_case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UpperCamelCase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magic numbers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r>
        <w:t>snake_case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r>
        <w:t>UpperCamelCase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028A588" w:rsidR="009247B8" w:rsidRDefault="009247B8" w:rsidP="009247B8">
      <w:pPr>
        <w:pStyle w:val="1"/>
      </w:pPr>
      <w:bookmarkStart w:id="27" w:name="_Toc124874829"/>
      <w:bookmarkStart w:id="28" w:name="_Toc156654224"/>
      <w:r w:rsidRPr="0005175F">
        <w:lastRenderedPageBreak/>
        <w:t>Разработка плана тестирования проекта</w:t>
      </w:r>
      <w:bookmarkEnd w:id="27"/>
      <w:bookmarkEnd w:id="28"/>
    </w:p>
    <w:p w14:paraId="72632772" w14:textId="77777777" w:rsidR="00956285" w:rsidRPr="00956285" w:rsidRDefault="00956285" w:rsidP="00956285"/>
    <w:p w14:paraId="0CFBC475" w14:textId="1BB0FDC8" w:rsidR="00C51801" w:rsidRPr="0005175F" w:rsidRDefault="00C51801" w:rsidP="00660D22">
      <w:pPr>
        <w:pStyle w:val="2"/>
        <w:rPr>
          <w:rFonts w:eastAsiaTheme="minorHAnsi"/>
          <w:b/>
        </w:rPr>
      </w:pPr>
      <w:r w:rsidRPr="0005175F">
        <w:rPr>
          <w:rFonts w:eastAsiaTheme="minorHAnsi"/>
          <w:b/>
        </w:rPr>
        <w:t>Тесты для подсистемы «Пользовательский интерфейс»</w:t>
      </w:r>
    </w:p>
    <w:p w14:paraId="4789A1EC" w14:textId="77777777" w:rsidR="006F264E" w:rsidRPr="00956285" w:rsidRDefault="006F264E" w:rsidP="006F264E">
      <w:pPr>
        <w:rPr>
          <w:b/>
          <w:bCs/>
        </w:rPr>
      </w:pPr>
      <w:r w:rsidRPr="00956285">
        <w:rPr>
          <w:b/>
          <w:bCs/>
        </w:rPr>
        <w:t>Тест TEST_UI_001</w:t>
      </w:r>
    </w:p>
    <w:p w14:paraId="099ABEA1" w14:textId="77777777" w:rsidR="006F264E" w:rsidRPr="0005175F" w:rsidRDefault="006F264E" w:rsidP="006F264E">
      <w:r w:rsidRPr="0005175F">
        <w:t>Тестируемые требования: UI_001</w:t>
      </w:r>
    </w:p>
    <w:p w14:paraId="7B41D809" w14:textId="3E21F89F" w:rsidR="006F264E" w:rsidRPr="0005175F" w:rsidRDefault="006F264E" w:rsidP="006F264E">
      <w:r w:rsidRPr="0005175F">
        <w:t xml:space="preserve">На </w:t>
      </w:r>
      <w:r w:rsidR="0005175F" w:rsidRPr="0005175F">
        <w:t>экране</w:t>
      </w:r>
      <w:r w:rsidRPr="0005175F">
        <w:t xml:space="preserve"> должны быть следующие элементы интерфейса:</w:t>
      </w:r>
    </w:p>
    <w:p w14:paraId="13D69948" w14:textId="5A7BC10A" w:rsidR="006F264E" w:rsidRDefault="0005175F" w:rsidP="006F264E">
      <w:pPr>
        <w:numPr>
          <w:ilvl w:val="0"/>
          <w:numId w:val="3"/>
        </w:numPr>
        <w:contextualSpacing/>
      </w:pPr>
      <w:r w:rsidRPr="0005175F">
        <w:t>Полоска отображающее текущее количество пунктов здоровья игрока</w:t>
      </w:r>
      <w:r>
        <w:t>;</w:t>
      </w:r>
    </w:p>
    <w:p w14:paraId="58A97DD0" w14:textId="090DA9DE" w:rsidR="0005175F" w:rsidRDefault="0005175F" w:rsidP="006F264E">
      <w:pPr>
        <w:numPr>
          <w:ilvl w:val="0"/>
          <w:numId w:val="3"/>
        </w:numPr>
        <w:contextualSpacing/>
      </w:pPr>
      <w:r>
        <w:t>Количество зелий здоровья.</w:t>
      </w:r>
    </w:p>
    <w:p w14:paraId="6C3A5F5F" w14:textId="77777777" w:rsidR="00956285" w:rsidRDefault="00956285" w:rsidP="00956285">
      <w:pPr>
        <w:ind w:left="568" w:firstLine="0"/>
        <w:contextualSpacing/>
      </w:pPr>
    </w:p>
    <w:p w14:paraId="1CC9148B" w14:textId="147C900A" w:rsidR="0005175F" w:rsidRPr="00956285" w:rsidRDefault="0005175F" w:rsidP="0005175F">
      <w:pPr>
        <w:pStyle w:val="2"/>
        <w:rPr>
          <w:b/>
        </w:rPr>
      </w:pPr>
      <w:r w:rsidRPr="00956285">
        <w:rPr>
          <w:b/>
        </w:rPr>
        <w:t>Тесты для подсистемы «Ближний бой»</w:t>
      </w:r>
    </w:p>
    <w:p w14:paraId="330E2472" w14:textId="4AFFC318" w:rsidR="009E7818" w:rsidRPr="0005175F" w:rsidRDefault="0005175F" w:rsidP="009E7818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05175F">
        <w:rPr>
          <w:b/>
          <w:bCs/>
        </w:rPr>
        <w:t>_001</w:t>
      </w:r>
    </w:p>
    <w:p w14:paraId="4098F95D" w14:textId="5AF2F17B" w:rsidR="009E7818" w:rsidRPr="0005175F" w:rsidRDefault="009E7818" w:rsidP="009E7818">
      <w:r w:rsidRPr="0005175F">
        <w:t xml:space="preserve">Тестируемые требования: </w:t>
      </w:r>
      <w:r w:rsidR="0005175F">
        <w:rPr>
          <w:lang w:val="en-US"/>
        </w:rPr>
        <w:t>CQC</w:t>
      </w:r>
      <w:r w:rsidR="0005175F" w:rsidRPr="0005175F">
        <w:t>_001</w:t>
      </w:r>
    </w:p>
    <w:p w14:paraId="47A3375B" w14:textId="1271B05A" w:rsidR="009E7818" w:rsidRDefault="0005175F" w:rsidP="009E7818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="009E7818" w:rsidRPr="0005175F">
        <w:t>.</w:t>
      </w:r>
    </w:p>
    <w:p w14:paraId="2E871A2E" w14:textId="77777777" w:rsidR="00956285" w:rsidRDefault="00956285" w:rsidP="009E7818"/>
    <w:p w14:paraId="07C8AAD2" w14:textId="52CC54E2" w:rsidR="0005175F" w:rsidRPr="00956285" w:rsidRDefault="0005175F" w:rsidP="0005175F">
      <w:pPr>
        <w:pStyle w:val="2"/>
        <w:rPr>
          <w:b/>
        </w:rPr>
      </w:pPr>
      <w:r w:rsidRPr="00956285">
        <w:rPr>
          <w:b/>
        </w:rPr>
        <w:t>Тесты для подсистемы «Перемещения»</w:t>
      </w:r>
    </w:p>
    <w:p w14:paraId="0D3B1173" w14:textId="73AD6CED" w:rsidR="009E7818" w:rsidRPr="0005175F" w:rsidRDefault="0005175F" w:rsidP="009E7818">
      <w:pPr>
        <w:rPr>
          <w:b/>
          <w:bCs/>
        </w:rPr>
      </w:pPr>
      <w:r w:rsidRPr="0005175F">
        <w:rPr>
          <w:b/>
          <w:bCs/>
        </w:rPr>
        <w:t>Тест TES</w:t>
      </w:r>
      <w:r w:rsidRPr="0005175F">
        <w:rPr>
          <w:b/>
          <w:bCs/>
          <w:lang w:val="en-US"/>
        </w:rPr>
        <w:t>T</w:t>
      </w:r>
      <w:r w:rsidRPr="0005175F">
        <w:rPr>
          <w:b/>
          <w:bCs/>
        </w:rPr>
        <w:t>_</w:t>
      </w:r>
      <w:r w:rsidRPr="0005175F">
        <w:rPr>
          <w:b/>
          <w:bCs/>
          <w:lang w:val="en-US"/>
        </w:rPr>
        <w:t>MVT</w:t>
      </w:r>
      <w:r w:rsidRPr="0005175F">
        <w:rPr>
          <w:b/>
          <w:bCs/>
        </w:rPr>
        <w:t>_001</w:t>
      </w:r>
    </w:p>
    <w:p w14:paraId="2E191835" w14:textId="367031C3" w:rsidR="009E7818" w:rsidRPr="0005175F" w:rsidRDefault="009E7818" w:rsidP="009E7818">
      <w:r w:rsidRPr="0005175F">
        <w:t>Тестир</w:t>
      </w:r>
      <w:r w:rsidR="0005175F" w:rsidRPr="0005175F">
        <w:t xml:space="preserve">уемые требования: </w:t>
      </w:r>
      <w:r w:rsidR="0005175F" w:rsidRPr="0005175F">
        <w:rPr>
          <w:lang w:val="en-US"/>
        </w:rPr>
        <w:t>MVT</w:t>
      </w:r>
      <w:r w:rsidR="0005175F" w:rsidRPr="0005175F">
        <w:t xml:space="preserve">_001, </w:t>
      </w:r>
      <w:r w:rsidR="0005175F" w:rsidRPr="0005175F">
        <w:rPr>
          <w:lang w:val="en-US"/>
        </w:rPr>
        <w:t>MVT</w:t>
      </w:r>
      <w:r w:rsidR="0005175F" w:rsidRPr="0005175F">
        <w:t xml:space="preserve">_002, </w:t>
      </w:r>
      <w:r w:rsidR="0005175F" w:rsidRPr="0005175F">
        <w:rPr>
          <w:lang w:val="en-US"/>
        </w:rPr>
        <w:t>MVT</w:t>
      </w:r>
      <w:r w:rsidR="0005175F" w:rsidRPr="0005175F">
        <w:t>_003</w:t>
      </w:r>
    </w:p>
    <w:p w14:paraId="13C28246" w14:textId="3BB7D4E2" w:rsidR="009E7818" w:rsidRDefault="00C54530" w:rsidP="009E7818">
      <w:r>
        <w:t xml:space="preserve">Проверка того, что при нажатии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прыгает и выполняет подкат</w:t>
      </w:r>
      <w:r w:rsidR="009E7818" w:rsidRPr="0005175F">
        <w:t>.</w:t>
      </w:r>
    </w:p>
    <w:p w14:paraId="166EA397" w14:textId="77777777" w:rsidR="00C54530" w:rsidRPr="0005175F" w:rsidRDefault="00C54530" w:rsidP="009E7818"/>
    <w:p w14:paraId="428C9C9C" w14:textId="382E9FE1" w:rsidR="00C51801" w:rsidRPr="00C54530" w:rsidRDefault="00C51801" w:rsidP="00660D22">
      <w:pPr>
        <w:pStyle w:val="2"/>
        <w:rPr>
          <w:rFonts w:eastAsiaTheme="minorHAnsi"/>
          <w:b/>
        </w:rPr>
      </w:pPr>
      <w:r w:rsidRPr="00C54530">
        <w:rPr>
          <w:rFonts w:eastAsiaTheme="minorHAnsi"/>
          <w:b/>
        </w:rPr>
        <w:t>Тесты для подсистемы</w:t>
      </w:r>
      <w:r w:rsidR="00C54530">
        <w:rPr>
          <w:rFonts w:eastAsiaTheme="minorHAnsi"/>
          <w:b/>
        </w:rPr>
        <w:t xml:space="preserve"> «Искусственный наивный интеллект противников ближнего боя</w:t>
      </w:r>
      <w:r w:rsidRPr="00C54530">
        <w:rPr>
          <w:rFonts w:eastAsiaTheme="minorHAnsi"/>
          <w:b/>
        </w:rPr>
        <w:t>»</w:t>
      </w:r>
    </w:p>
    <w:p w14:paraId="50E998FB" w14:textId="7674136F" w:rsidR="00AA4F69" w:rsidRPr="00C54530" w:rsidRDefault="00AA4F69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1</w:t>
      </w:r>
    </w:p>
    <w:p w14:paraId="5D17FD16" w14:textId="0CCFD708" w:rsidR="00AA4F69" w:rsidRPr="00C54530" w:rsidRDefault="00C54530" w:rsidP="00AA4F69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66ED2A20" w14:textId="3BDB9B13" w:rsidR="00AA4F69" w:rsidRPr="00C54530" w:rsidRDefault="00C54530" w:rsidP="00AA4F69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="00AA4F69" w:rsidRPr="00C54530">
        <w:t>.</w:t>
      </w:r>
    </w:p>
    <w:p w14:paraId="50906B9F" w14:textId="38EC1110" w:rsidR="00AA4F69" w:rsidRPr="00C54530" w:rsidRDefault="00AA4F69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="00C54530" w:rsidRPr="00C54530">
        <w:rPr>
          <w:b/>
          <w:bCs/>
          <w:lang w:val="en-US"/>
        </w:rPr>
        <w:t>ANIME</w:t>
      </w:r>
      <w:r w:rsidR="00C54530" w:rsidRPr="00C54530">
        <w:rPr>
          <w:b/>
          <w:bCs/>
        </w:rPr>
        <w:t>_002</w:t>
      </w:r>
    </w:p>
    <w:p w14:paraId="1FA174F2" w14:textId="323AC9B6" w:rsidR="00AA4F69" w:rsidRPr="00C54530" w:rsidRDefault="00C54530" w:rsidP="00AA4F69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579DFE7A" w14:textId="234FA0E1" w:rsidR="00AA4F69" w:rsidRDefault="00AA4F69" w:rsidP="00AA4F69">
      <w:r w:rsidRPr="00C54530">
        <w:lastRenderedPageBreak/>
        <w:t>Проверка</w:t>
      </w:r>
      <w:r w:rsidR="00C54530" w:rsidRPr="00C54530">
        <w:t xml:space="preserve"> </w:t>
      </w:r>
      <w:r w:rsidR="00C54530"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0DB9DF2" w14:textId="77777777" w:rsidR="00C54530" w:rsidRPr="0046443D" w:rsidRDefault="00C54530" w:rsidP="00AA4F69">
      <w:pPr>
        <w:rPr>
          <w:highlight w:val="yellow"/>
        </w:rPr>
      </w:pPr>
    </w:p>
    <w:p w14:paraId="2760E876" w14:textId="1A23C3C9" w:rsidR="00C51801" w:rsidRPr="00C54530" w:rsidRDefault="00C51801" w:rsidP="00660D22">
      <w:pPr>
        <w:pStyle w:val="2"/>
        <w:rPr>
          <w:rFonts w:eastAsiaTheme="minorHAnsi"/>
          <w:b/>
        </w:rPr>
      </w:pPr>
      <w:r w:rsidRPr="00C54530">
        <w:rPr>
          <w:rFonts w:eastAsiaTheme="minorHAnsi"/>
          <w:b/>
        </w:rPr>
        <w:t>Тесты для подсистем</w:t>
      </w:r>
      <w:r w:rsidR="00C54530">
        <w:rPr>
          <w:rFonts w:eastAsiaTheme="minorHAnsi"/>
          <w:b/>
        </w:rPr>
        <w:t>ы «Искусственный наивный интеллект противников дальнего боя</w:t>
      </w:r>
      <w:r w:rsidRPr="00C54530">
        <w:rPr>
          <w:rFonts w:eastAsiaTheme="minorHAnsi"/>
          <w:b/>
        </w:rPr>
        <w:t>»</w:t>
      </w:r>
    </w:p>
    <w:p w14:paraId="238AC268" w14:textId="190DEBF5" w:rsidR="00AA4F69" w:rsidRPr="00C54530" w:rsidRDefault="00C54530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Pr="00C54530">
        <w:rPr>
          <w:b/>
          <w:bCs/>
        </w:rPr>
        <w:t>_001</w:t>
      </w:r>
    </w:p>
    <w:p w14:paraId="41E0644D" w14:textId="053A29B3" w:rsidR="00AA4F69" w:rsidRDefault="00AA4F69" w:rsidP="00AA4F69">
      <w:r w:rsidRPr="00C54530">
        <w:t>Тестируемые тре</w:t>
      </w:r>
      <w:r w:rsidR="00C54530" w:rsidRPr="00C54530">
        <w:t xml:space="preserve">бования: </w:t>
      </w:r>
      <w:r w:rsidR="00C54530" w:rsidRPr="00C54530">
        <w:rPr>
          <w:lang w:val="en-US"/>
        </w:rPr>
        <w:t>ANIRE</w:t>
      </w:r>
      <w:r w:rsidRPr="00C54530">
        <w:t>_001</w:t>
      </w:r>
    </w:p>
    <w:p w14:paraId="235E6C2E" w14:textId="7375110F" w:rsidR="00C54530" w:rsidRPr="00C54530" w:rsidRDefault="00C54530" w:rsidP="00AA4F69">
      <w:r>
        <w:t xml:space="preserve">Проверка того, что начальное состояние противников дальнего боя – </w:t>
      </w:r>
      <w:r>
        <w:rPr>
          <w:lang w:val="en-US"/>
        </w:rPr>
        <w:t>idle</w:t>
      </w:r>
      <w:r w:rsidRPr="00C54530">
        <w:t>.</w:t>
      </w:r>
    </w:p>
    <w:p w14:paraId="0602BBEB" w14:textId="445B79D9" w:rsidR="00AA4F69" w:rsidRPr="00C54530" w:rsidRDefault="00C54530" w:rsidP="00AA4F69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RE</w:t>
      </w:r>
      <w:r w:rsidR="00AA4F69" w:rsidRPr="00C54530">
        <w:rPr>
          <w:b/>
          <w:bCs/>
        </w:rPr>
        <w:t>_002</w:t>
      </w:r>
    </w:p>
    <w:p w14:paraId="5BEC4FD4" w14:textId="7A83511A" w:rsidR="00AA4F69" w:rsidRDefault="00C54530" w:rsidP="00AA4F69">
      <w:r w:rsidRPr="00C54530">
        <w:t xml:space="preserve">Тестируемые требования: </w:t>
      </w:r>
      <w:r w:rsidRPr="00C54530">
        <w:rPr>
          <w:lang w:val="en-US"/>
        </w:rPr>
        <w:t>ANIRE</w:t>
      </w:r>
      <w:r w:rsidRPr="00C54530">
        <w:t>_002</w:t>
      </w:r>
    </w:p>
    <w:p w14:paraId="1ACB5CEA" w14:textId="6681C95E" w:rsidR="00C54530" w:rsidRDefault="00C54530" w:rsidP="00AA4F69">
      <w:r>
        <w:t>Проверка того, что при вхожд</w:t>
      </w:r>
      <w:r w:rsidR="007F1C63">
        <w:t xml:space="preserve">ении игрового персонажа в </w:t>
      </w:r>
      <w:r>
        <w:t xml:space="preserve">радиус атаки, </w:t>
      </w:r>
      <w:r w:rsidR="007F1C63">
        <w:t>у противника</w:t>
      </w:r>
      <w:r>
        <w:t xml:space="preserve"> дальнего боя запускается ани</w:t>
      </w:r>
      <w:r w:rsidR="007F1C63">
        <w:t>мация атаки и противник дальнего боя начинает стрелять в сторону игрового персонажа.</w:t>
      </w:r>
    </w:p>
    <w:p w14:paraId="1C16F97C" w14:textId="77777777" w:rsidR="007F1C63" w:rsidRPr="00C54530" w:rsidRDefault="007F1C63" w:rsidP="00AA4F69"/>
    <w:p w14:paraId="6827C496" w14:textId="69D39BFD" w:rsidR="00C51801" w:rsidRPr="007F1C63" w:rsidRDefault="00C51801" w:rsidP="00660D22">
      <w:pPr>
        <w:pStyle w:val="2"/>
        <w:rPr>
          <w:b/>
        </w:rPr>
      </w:pPr>
      <w:r w:rsidRPr="007F1C63">
        <w:rPr>
          <w:b/>
        </w:rPr>
        <w:t>Матрица покрытия тестами требований</w:t>
      </w:r>
    </w:p>
    <w:p w14:paraId="76142DA5" w14:textId="099CA478" w:rsidR="009E7818" w:rsidRPr="0046443D" w:rsidRDefault="009E7818" w:rsidP="009E7818">
      <w:r w:rsidRPr="007F1C63">
        <w:t>Была построена матрица покрытия тестами требований [</w:t>
      </w:r>
      <w:r w:rsidRPr="007F1C63">
        <w:fldChar w:fldCharType="begin"/>
      </w:r>
      <w:r w:rsidRPr="007F1C63">
        <w:instrText xml:space="preserve"> REF _Ref124937423 \h </w:instrText>
      </w:r>
      <w:r w:rsidR="0046443D" w:rsidRPr="007F1C63">
        <w:instrText xml:space="preserve"> \* MERGEFORMAT </w:instrText>
      </w:r>
      <w:r w:rsidRPr="007F1C63">
        <w:fldChar w:fldCharType="separate"/>
      </w:r>
      <w:r w:rsidR="003B7DAC" w:rsidRPr="007F1C63">
        <w:t xml:space="preserve">Рисунок </w:t>
      </w:r>
      <w:r w:rsidR="003B7DAC" w:rsidRPr="007F1C63">
        <w:rPr>
          <w:noProof/>
        </w:rPr>
        <w:t>8</w:t>
      </w:r>
      <w:r w:rsidRPr="007F1C63">
        <w:fldChar w:fldCharType="end"/>
      </w:r>
      <w:r w:rsidRPr="007F1C63">
        <w:t>].</w:t>
      </w:r>
    </w:p>
    <w:p w14:paraId="1C4E059A" w14:textId="04D4E4C5" w:rsidR="009E7818" w:rsidRDefault="007F1C63" w:rsidP="009E7818">
      <w:pPr>
        <w:pStyle w:val="afc"/>
        <w:keepNext/>
      </w:pPr>
      <w:r w:rsidRPr="007F1C63">
        <w:drawing>
          <wp:inline distT="0" distB="0" distL="0" distR="0" wp14:anchorId="7659028D" wp14:editId="7EBE6DCC">
            <wp:extent cx="5939790" cy="11518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5DC56A49" w:rsidR="009E7818" w:rsidRPr="009E7818" w:rsidRDefault="009E7818" w:rsidP="009E7818">
      <w:pPr>
        <w:pStyle w:val="af8"/>
      </w:pPr>
      <w:bookmarkStart w:id="29" w:name="_Ref124937423"/>
      <w:r>
        <w:t xml:space="preserve">Рисунок </w:t>
      </w:r>
      <w:fldSimple w:instr=" SEQ Рисунок \* ARABIC ">
        <w:r w:rsidR="003B7DAC">
          <w:rPr>
            <w:noProof/>
          </w:rPr>
          <w:t>8</w:t>
        </w:r>
      </w:fldSimple>
      <w:bookmarkEnd w:id="29"/>
      <w:r>
        <w:t xml:space="preserve"> — Матрица покрытия тестами требований</w:t>
      </w:r>
    </w:p>
    <w:p w14:paraId="4419D915" w14:textId="5933D5E0" w:rsidR="009247B8" w:rsidRDefault="009247B8" w:rsidP="009247B8">
      <w:pPr>
        <w:pStyle w:val="1"/>
      </w:pPr>
      <w:bookmarkStart w:id="30" w:name="_Toc124874830"/>
      <w:bookmarkStart w:id="31" w:name="_Toc156654225"/>
      <w:r w:rsidRPr="00CE39BC">
        <w:lastRenderedPageBreak/>
        <w:t>Тестирование проекта</w:t>
      </w:r>
      <w:bookmarkEnd w:id="30"/>
      <w:bookmarkEnd w:id="31"/>
    </w:p>
    <w:p w14:paraId="34A0E6BD" w14:textId="77777777" w:rsidR="00CE39BC" w:rsidRPr="00CE39BC" w:rsidRDefault="00CE39BC" w:rsidP="00CE39BC"/>
    <w:p w14:paraId="58909F66" w14:textId="3C5C6D89" w:rsidR="00C51801" w:rsidRPr="00CE39BC" w:rsidRDefault="00C51801" w:rsidP="00660D22">
      <w:pPr>
        <w:pStyle w:val="2"/>
        <w:rPr>
          <w:rFonts w:eastAsiaTheme="minorHAnsi"/>
          <w:b/>
        </w:rPr>
      </w:pPr>
      <w:r w:rsidRPr="00CE39BC">
        <w:rPr>
          <w:rFonts w:eastAsiaTheme="minorHAnsi"/>
          <w:b/>
        </w:rPr>
        <w:t>Тесты для подсистемы «Пользовательский интерфейс»</w:t>
      </w:r>
    </w:p>
    <w:p w14:paraId="4E682AFB" w14:textId="77777777" w:rsidR="006F264E" w:rsidRPr="00CE39BC" w:rsidRDefault="006F264E" w:rsidP="006F264E">
      <w:pPr>
        <w:rPr>
          <w:b/>
          <w:bCs/>
        </w:rPr>
      </w:pPr>
      <w:r w:rsidRPr="00CE39BC">
        <w:rPr>
          <w:b/>
          <w:bCs/>
        </w:rPr>
        <w:t>Тест TEST_UI_001</w:t>
      </w:r>
    </w:p>
    <w:p w14:paraId="471B79DA" w14:textId="77777777" w:rsidR="006F264E" w:rsidRPr="00CE39BC" w:rsidRDefault="006F264E" w:rsidP="006F264E">
      <w:r w:rsidRPr="00CE39BC">
        <w:t>Тестируемые требования: UI_001</w:t>
      </w:r>
    </w:p>
    <w:p w14:paraId="4F9CA84A" w14:textId="77777777" w:rsidR="00CE39BC" w:rsidRPr="0005175F" w:rsidRDefault="00CE39BC" w:rsidP="00CE39BC">
      <w:r w:rsidRPr="0005175F">
        <w:t>На экране должны быть следующие элементы интерфейса:</w:t>
      </w:r>
    </w:p>
    <w:p w14:paraId="47F0EBAF" w14:textId="77777777" w:rsidR="00CE39BC" w:rsidRDefault="00CE39BC" w:rsidP="00CE39BC">
      <w:pPr>
        <w:numPr>
          <w:ilvl w:val="0"/>
          <w:numId w:val="3"/>
        </w:numPr>
        <w:contextualSpacing/>
      </w:pPr>
      <w:r w:rsidRPr="0005175F">
        <w:t>Полоска отображающее текущее количество пунктов здоровья игрока</w:t>
      </w:r>
      <w:r>
        <w:t>;</w:t>
      </w:r>
    </w:p>
    <w:p w14:paraId="008E7963" w14:textId="77777777" w:rsidR="00CE39BC" w:rsidRDefault="00CE39BC" w:rsidP="00CE39BC">
      <w:pPr>
        <w:numPr>
          <w:ilvl w:val="0"/>
          <w:numId w:val="3"/>
        </w:numPr>
        <w:contextualSpacing/>
      </w:pPr>
      <w:r>
        <w:t>Количество зелий здоровья.</w:t>
      </w:r>
    </w:p>
    <w:p w14:paraId="4B90378B" w14:textId="2A8302EC" w:rsidR="006F264E" w:rsidRPr="00CE39BC" w:rsidRDefault="00CE39BC" w:rsidP="006F264E">
      <w:r>
        <w:t>Тестируемая версия продукта: 1.0.1</w:t>
      </w:r>
    </w:p>
    <w:p w14:paraId="4F3BF4AB" w14:textId="2486254E" w:rsidR="006F264E" w:rsidRPr="00CE39BC" w:rsidRDefault="006F264E" w:rsidP="006F264E">
      <w:r w:rsidRPr="00CE39BC">
        <w:t>Ожидаемый результат: Вс</w:t>
      </w:r>
      <w:r w:rsidR="00CE39BC">
        <w:t>е элементы интерфейса есть на экране</w:t>
      </w:r>
    </w:p>
    <w:p w14:paraId="33A8B46B" w14:textId="1694B031" w:rsidR="006F264E" w:rsidRPr="00CE39BC" w:rsidRDefault="006F264E" w:rsidP="006F264E">
      <w:r w:rsidRPr="00CE39BC">
        <w:t>Видимый результат: Все э</w:t>
      </w:r>
      <w:r w:rsidR="00CE39BC">
        <w:t>лементы интерфейса есть на экране</w:t>
      </w:r>
    </w:p>
    <w:p w14:paraId="266EC716" w14:textId="70D8DCCE" w:rsidR="006F264E" w:rsidRDefault="006F264E" w:rsidP="006F264E">
      <w:r w:rsidRPr="00CE39BC">
        <w:t>Резюме: Тест пройден</w:t>
      </w:r>
    </w:p>
    <w:p w14:paraId="4A9BB9F4" w14:textId="77777777" w:rsidR="00CE39BC" w:rsidRPr="00CE39BC" w:rsidRDefault="00CE39BC" w:rsidP="006F264E"/>
    <w:p w14:paraId="3F40037E" w14:textId="45631476" w:rsidR="00C51801" w:rsidRPr="00CE39BC" w:rsidRDefault="00C51801" w:rsidP="00660D22">
      <w:pPr>
        <w:pStyle w:val="2"/>
        <w:rPr>
          <w:rFonts w:eastAsiaTheme="minorHAnsi"/>
          <w:b/>
        </w:rPr>
      </w:pPr>
      <w:r w:rsidRPr="00CE39BC">
        <w:rPr>
          <w:rFonts w:eastAsiaTheme="minorHAnsi"/>
          <w:b/>
        </w:rPr>
        <w:t>Тесты для подсистемы «</w:t>
      </w:r>
      <w:r w:rsidR="00C65B20">
        <w:rPr>
          <w:rFonts w:eastAsiaTheme="minorHAnsi"/>
          <w:b/>
        </w:rPr>
        <w:t>Ближнего боя</w:t>
      </w:r>
      <w:r w:rsidRPr="00CE39BC">
        <w:rPr>
          <w:rFonts w:eastAsiaTheme="minorHAnsi"/>
          <w:b/>
        </w:rPr>
        <w:t>»</w:t>
      </w:r>
    </w:p>
    <w:p w14:paraId="4A35A2CE" w14:textId="57D53412" w:rsidR="009E7818" w:rsidRPr="00CE39BC" w:rsidRDefault="00C65B20" w:rsidP="009E7818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CQC</w:t>
      </w:r>
      <w:r w:rsidR="009E7818" w:rsidRPr="00CE39BC">
        <w:rPr>
          <w:b/>
          <w:bCs/>
        </w:rPr>
        <w:t>_001</w:t>
      </w:r>
    </w:p>
    <w:p w14:paraId="337EB7F8" w14:textId="0E47E1C3" w:rsidR="009E7818" w:rsidRPr="00CE39BC" w:rsidRDefault="009E7818" w:rsidP="009E7818">
      <w:r w:rsidRPr="00CE39BC">
        <w:t>Тестир</w:t>
      </w:r>
      <w:r w:rsidR="00CE39BC">
        <w:t xml:space="preserve">уемые требования: </w:t>
      </w:r>
      <w:r w:rsidR="00CE39BC">
        <w:rPr>
          <w:lang w:val="en-US"/>
        </w:rPr>
        <w:t>CQC</w:t>
      </w:r>
      <w:r w:rsidR="00CE39BC">
        <w:t>_001</w:t>
      </w:r>
    </w:p>
    <w:p w14:paraId="52BC1DF7" w14:textId="77777777" w:rsidR="001C6548" w:rsidRDefault="001C6548" w:rsidP="001C6548">
      <w:r>
        <w:t>Проверка, что при нажатии</w:t>
      </w:r>
      <w:r w:rsidRPr="00BA053A">
        <w:rPr>
          <w:rFonts w:eastAsiaTheme="minorEastAsia"/>
        </w:rPr>
        <w:t xml:space="preserve"> на кнопку </w:t>
      </w:r>
      <w:r w:rsidRPr="00BA053A">
        <w:rPr>
          <w:rFonts w:eastAsiaTheme="minorEastAsia"/>
          <w:lang w:val="en-US"/>
        </w:rPr>
        <w:t>F</w:t>
      </w:r>
      <w:r w:rsidRPr="00BA053A">
        <w:rPr>
          <w:rFonts w:eastAsiaTheme="minorEastAsia"/>
        </w:rPr>
        <w:t xml:space="preserve"> у игрового персонажа </w:t>
      </w:r>
      <w:r>
        <w:rPr>
          <w:rFonts w:eastAsiaTheme="minorEastAsia"/>
        </w:rPr>
        <w:t>запускается</w:t>
      </w:r>
      <w:r w:rsidRPr="00BA053A">
        <w:rPr>
          <w:rFonts w:eastAsiaTheme="minorEastAsia"/>
        </w:rPr>
        <w:t xml:space="preserve"> анимация атаки, а также проводится проверка на пересечение коллизий</w:t>
      </w:r>
      <w:r w:rsidRPr="0005175F">
        <w:t>.</w:t>
      </w:r>
    </w:p>
    <w:p w14:paraId="43093F30" w14:textId="77777777" w:rsidR="009E7818" w:rsidRPr="001C6548" w:rsidRDefault="009E7818" w:rsidP="009E7818">
      <w:r w:rsidRPr="001C6548">
        <w:t>Тестируемая версия продукта: 1.0.1</w:t>
      </w:r>
    </w:p>
    <w:p w14:paraId="64450EC1" w14:textId="27D36D29" w:rsidR="009E7818" w:rsidRPr="00C65B20" w:rsidRDefault="009E7818" w:rsidP="009E7818">
      <w:r w:rsidRPr="00C65B20">
        <w:t xml:space="preserve">Ожидае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54F8E800" w14:textId="01E90472" w:rsidR="009E7818" w:rsidRPr="00692083" w:rsidRDefault="009E7818" w:rsidP="009E7818">
      <w:pPr>
        <w:rPr>
          <w:highlight w:val="yellow"/>
        </w:rPr>
      </w:pPr>
      <w:r w:rsidRPr="00C65B20">
        <w:t xml:space="preserve">Видимый результат: </w:t>
      </w:r>
      <w:r w:rsidR="00C65B20" w:rsidRPr="00C65B20">
        <w:t>запущенная анимация атаки игрового персонажа и противник получает урон</w:t>
      </w:r>
    </w:p>
    <w:p w14:paraId="6B39B5F6" w14:textId="5854506E" w:rsidR="009E7818" w:rsidRDefault="009E7818" w:rsidP="009E7818">
      <w:r w:rsidRPr="00C65B20">
        <w:t>Резюме: Тест пройден</w:t>
      </w:r>
    </w:p>
    <w:p w14:paraId="359E8233" w14:textId="77777777" w:rsidR="00290F80" w:rsidRPr="00C65B20" w:rsidRDefault="00290F80" w:rsidP="009E7818"/>
    <w:p w14:paraId="15D2C0C8" w14:textId="1542C8CD" w:rsidR="00C51801" w:rsidRPr="00290F80" w:rsidRDefault="00C51801" w:rsidP="00660D22">
      <w:pPr>
        <w:pStyle w:val="2"/>
        <w:rPr>
          <w:rFonts w:eastAsiaTheme="minorHAnsi"/>
          <w:b/>
        </w:rPr>
      </w:pPr>
      <w:r w:rsidRPr="00290F80">
        <w:rPr>
          <w:rFonts w:eastAsiaTheme="minorHAnsi"/>
          <w:b/>
        </w:rPr>
        <w:t>Тесты для подсистемы</w:t>
      </w:r>
      <w:r w:rsidR="00290F80">
        <w:rPr>
          <w:rFonts w:eastAsiaTheme="minorHAnsi"/>
          <w:b/>
        </w:rPr>
        <w:t xml:space="preserve"> «Перемещения</w:t>
      </w:r>
      <w:r w:rsidRPr="00290F80">
        <w:rPr>
          <w:rFonts w:eastAsiaTheme="minorHAnsi"/>
          <w:b/>
        </w:rPr>
        <w:t>»</w:t>
      </w:r>
    </w:p>
    <w:p w14:paraId="48DF2893" w14:textId="51DAB9CE" w:rsidR="00AA4F69" w:rsidRPr="00290F80" w:rsidRDefault="00290F80" w:rsidP="00AA4F69">
      <w:pPr>
        <w:rPr>
          <w:b/>
          <w:bCs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MVT</w:t>
      </w:r>
      <w:r w:rsidR="00AA4F69" w:rsidRPr="00290F80">
        <w:rPr>
          <w:b/>
          <w:bCs/>
        </w:rPr>
        <w:t>_001</w:t>
      </w:r>
    </w:p>
    <w:p w14:paraId="762DC6F0" w14:textId="7CCD24A0" w:rsidR="00AA4F69" w:rsidRDefault="00290F80" w:rsidP="00AA4F69">
      <w:r>
        <w:t xml:space="preserve">Тестируемые требования: </w:t>
      </w:r>
      <w:r>
        <w:rPr>
          <w:lang w:val="en-US"/>
        </w:rPr>
        <w:t>MVT</w:t>
      </w:r>
      <w:r w:rsidRPr="00290F80">
        <w:t xml:space="preserve">_001, </w:t>
      </w:r>
      <w:r>
        <w:rPr>
          <w:lang w:val="en-US"/>
        </w:rPr>
        <w:t>MVT</w:t>
      </w:r>
      <w:r w:rsidRPr="00290F80">
        <w:t>_</w:t>
      </w:r>
      <w:r w:rsidRPr="00290F80">
        <w:t xml:space="preserve">002, </w:t>
      </w:r>
      <w:r>
        <w:rPr>
          <w:lang w:val="en-US"/>
        </w:rPr>
        <w:t>MVT</w:t>
      </w:r>
      <w:r w:rsidRPr="00290F80">
        <w:t>_</w:t>
      </w:r>
      <w:r>
        <w:t>003</w:t>
      </w:r>
    </w:p>
    <w:p w14:paraId="1418CF9B" w14:textId="77777777" w:rsidR="00290F80" w:rsidRDefault="00290F80" w:rsidP="00290F80">
      <w:r>
        <w:lastRenderedPageBreak/>
        <w:t xml:space="preserve">Проверка того, что при нажатии кнопок </w:t>
      </w:r>
      <w:r>
        <w:rPr>
          <w:lang w:val="en-US"/>
        </w:rPr>
        <w:t>A</w:t>
      </w:r>
      <w:r w:rsidRPr="00C54530">
        <w:t xml:space="preserve">, </w:t>
      </w:r>
      <w:r>
        <w:rPr>
          <w:lang w:val="en-US"/>
        </w:rPr>
        <w:t>D</w:t>
      </w:r>
      <w:r w:rsidRPr="00C54530">
        <w:t xml:space="preserve">, </w:t>
      </w:r>
      <w:r>
        <w:rPr>
          <w:lang w:val="en-US"/>
        </w:rPr>
        <w:t>V</w:t>
      </w:r>
      <w:r w:rsidRPr="00C54530">
        <w:t xml:space="preserve"> </w:t>
      </w:r>
      <w:r>
        <w:t>и пробел игровой персонаж перемещается к соответствующих направлениях, прыгает и выполняет подкат</w:t>
      </w:r>
      <w:r w:rsidRPr="0005175F">
        <w:t>.</w:t>
      </w:r>
    </w:p>
    <w:p w14:paraId="0F95F96A" w14:textId="77777777" w:rsidR="00AA4F69" w:rsidRPr="00290F80" w:rsidRDefault="00AA4F69" w:rsidP="00AA4F69">
      <w:r w:rsidRPr="00290F80">
        <w:t>Тестируемая версия продукта: 1.0.1</w:t>
      </w:r>
    </w:p>
    <w:p w14:paraId="6FD510E1" w14:textId="311C8DFC" w:rsidR="00AA4F69" w:rsidRPr="00290F80" w:rsidRDefault="00AA4F69" w:rsidP="00AA4F69">
      <w:r w:rsidRPr="00290F80">
        <w:t xml:space="preserve">Ожидае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73D7AC9B" w14:textId="53231C75" w:rsidR="00AA4F69" w:rsidRPr="00290F80" w:rsidRDefault="00AA4F69" w:rsidP="00AA4F69">
      <w:r w:rsidRPr="00290F80">
        <w:t xml:space="preserve">Видимый результат: </w:t>
      </w:r>
      <w:r w:rsidR="00290F80">
        <w:t>игровой персонаж перемещается к соответствующих направлениях, прыгает и выполняет подкат</w:t>
      </w:r>
    </w:p>
    <w:p w14:paraId="5754D2A6" w14:textId="6504D8F9" w:rsidR="00AA4F69" w:rsidRDefault="00AA4F69" w:rsidP="00AA4F69">
      <w:r w:rsidRPr="00290F80">
        <w:t>Резюме: Тест пройден</w:t>
      </w:r>
    </w:p>
    <w:p w14:paraId="0604BB67" w14:textId="77777777" w:rsidR="00E4379B" w:rsidRPr="00290F80" w:rsidRDefault="00E4379B" w:rsidP="00AA4F69"/>
    <w:p w14:paraId="513A817C" w14:textId="069D0B77" w:rsidR="00C51801" w:rsidRPr="002C775D" w:rsidRDefault="00C51801" w:rsidP="00660D22">
      <w:pPr>
        <w:pStyle w:val="2"/>
        <w:rPr>
          <w:rFonts w:eastAsiaTheme="minorHAnsi"/>
          <w:b/>
        </w:rPr>
      </w:pPr>
      <w:r w:rsidRPr="002C775D">
        <w:rPr>
          <w:rFonts w:eastAsiaTheme="minorHAnsi"/>
          <w:b/>
        </w:rPr>
        <w:t>Тесты для подсистемы «</w:t>
      </w:r>
      <w:r w:rsidR="002C775D">
        <w:rPr>
          <w:rFonts w:eastAsiaTheme="minorHAnsi"/>
          <w:b/>
        </w:rPr>
        <w:t>Искусственный наивный интеллект противников ближнего боя</w:t>
      </w:r>
      <w:r w:rsidRPr="002C775D">
        <w:rPr>
          <w:rFonts w:eastAsiaTheme="minorHAnsi"/>
          <w:b/>
        </w:rPr>
        <w:t>»</w:t>
      </w:r>
    </w:p>
    <w:p w14:paraId="27393054" w14:textId="77777777" w:rsidR="002C775D" w:rsidRPr="00C54530" w:rsidRDefault="002C775D" w:rsidP="002C775D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1</w:t>
      </w:r>
    </w:p>
    <w:p w14:paraId="57FFBB30" w14:textId="77777777" w:rsidR="002C775D" w:rsidRPr="00C54530" w:rsidRDefault="002C775D" w:rsidP="002C775D">
      <w:r w:rsidRPr="00C54530">
        <w:t xml:space="preserve">Тестируемые требования: </w:t>
      </w:r>
      <w:r w:rsidRPr="00C54530">
        <w:rPr>
          <w:lang w:val="en-US"/>
        </w:rPr>
        <w:t>ANIME</w:t>
      </w:r>
      <w:r w:rsidRPr="00C54530">
        <w:t>_001</w:t>
      </w:r>
    </w:p>
    <w:p w14:paraId="08BD14E1" w14:textId="77777777" w:rsidR="002C775D" w:rsidRPr="00C54530" w:rsidRDefault="002C775D" w:rsidP="002C775D">
      <w:r>
        <w:t xml:space="preserve">Проверка того, что начальное состояние противника ближнего боя - </w:t>
      </w:r>
      <w:r>
        <w:rPr>
          <w:lang w:val="en-US"/>
        </w:rPr>
        <w:t>idle</w:t>
      </w:r>
      <w:r w:rsidRPr="00C54530">
        <w:t>.</w:t>
      </w:r>
    </w:p>
    <w:p w14:paraId="4663DD0B" w14:textId="77777777" w:rsidR="00AA4F69" w:rsidRPr="002C775D" w:rsidRDefault="00AA4F69" w:rsidP="00AA4F69">
      <w:r w:rsidRPr="002C775D">
        <w:t>Тестируемая версия продукта: 1.0.1</w:t>
      </w:r>
    </w:p>
    <w:p w14:paraId="781EA870" w14:textId="5AE328EE" w:rsidR="00AA4F69" w:rsidRPr="002C775D" w:rsidRDefault="002C775D" w:rsidP="00AA4F69">
      <w:r>
        <w:t xml:space="preserve">Ожидаемый результат: </w:t>
      </w:r>
      <w:r>
        <w:t xml:space="preserve">начальное состояние противника ближнего боя - </w:t>
      </w:r>
      <w:r>
        <w:rPr>
          <w:lang w:val="en-US"/>
        </w:rPr>
        <w:t>idle</w:t>
      </w:r>
    </w:p>
    <w:p w14:paraId="28049AD5" w14:textId="12002604" w:rsidR="00AA4F69" w:rsidRPr="002C775D" w:rsidRDefault="002C775D" w:rsidP="00AA4F69">
      <w:r>
        <w:t xml:space="preserve">Видимый результат: </w:t>
      </w:r>
      <w:r>
        <w:t xml:space="preserve">начальное состояние противника ближнего боя - </w:t>
      </w:r>
      <w:r>
        <w:rPr>
          <w:lang w:val="en-US"/>
        </w:rPr>
        <w:t>idle</w:t>
      </w:r>
    </w:p>
    <w:p w14:paraId="536D78FA" w14:textId="77777777" w:rsidR="00AA4F69" w:rsidRPr="002C775D" w:rsidRDefault="00AA4F69" w:rsidP="00AA4F69">
      <w:r w:rsidRPr="002C775D">
        <w:t>Резюме: Тест пройден</w:t>
      </w:r>
    </w:p>
    <w:p w14:paraId="38C27C2F" w14:textId="77777777" w:rsidR="004D04E8" w:rsidRPr="00C54530" w:rsidRDefault="004D04E8" w:rsidP="004D04E8">
      <w:pPr>
        <w:rPr>
          <w:b/>
          <w:bCs/>
        </w:rPr>
      </w:pPr>
      <w:r w:rsidRPr="00C54530">
        <w:rPr>
          <w:b/>
          <w:bCs/>
        </w:rPr>
        <w:t>Тест TEST_</w:t>
      </w:r>
      <w:r w:rsidRPr="00C54530">
        <w:rPr>
          <w:b/>
          <w:bCs/>
          <w:lang w:val="en-US"/>
        </w:rPr>
        <w:t>ANIME</w:t>
      </w:r>
      <w:r w:rsidRPr="00C54530">
        <w:rPr>
          <w:b/>
          <w:bCs/>
        </w:rPr>
        <w:t>_002</w:t>
      </w:r>
    </w:p>
    <w:p w14:paraId="1822F14A" w14:textId="77777777" w:rsidR="004D04E8" w:rsidRPr="00C54530" w:rsidRDefault="004D04E8" w:rsidP="004D04E8">
      <w:r>
        <w:t xml:space="preserve">Тестируемые требования: </w:t>
      </w:r>
      <w:r>
        <w:rPr>
          <w:lang w:val="en-US"/>
        </w:rPr>
        <w:t>ANIME</w:t>
      </w:r>
      <w:r>
        <w:t xml:space="preserve">_002, </w:t>
      </w:r>
      <w:r>
        <w:rPr>
          <w:lang w:val="en-US"/>
        </w:rPr>
        <w:t>ANIME</w:t>
      </w:r>
      <w:r w:rsidRPr="00C54530">
        <w:t>_003</w:t>
      </w:r>
    </w:p>
    <w:p w14:paraId="0F8F7209" w14:textId="77777777" w:rsidR="004D04E8" w:rsidRDefault="004D04E8" w:rsidP="004D04E8">
      <w:r w:rsidRPr="00C54530">
        <w:t xml:space="preserve">Проверка </w:t>
      </w:r>
      <w:r>
        <w:t>того, что при вхождении игрового персонажа в область детектора, противник ближнего боя переходит в состояние преследования игрового персонажа, а при вхождении в радиус атаки, противник ближнего боя запускается анимация атаки и проверка на пересечение коллизий</w:t>
      </w:r>
      <w:r w:rsidRPr="00C54530">
        <w:t>.</w:t>
      </w:r>
    </w:p>
    <w:p w14:paraId="44D4D628" w14:textId="77777777" w:rsidR="00AA4F69" w:rsidRPr="004D04E8" w:rsidRDefault="00AA4F69" w:rsidP="00AA4F69">
      <w:r w:rsidRPr="004D04E8">
        <w:t>Тестируемая версия продукта: 1.0.1</w:t>
      </w:r>
    </w:p>
    <w:p w14:paraId="14D863C8" w14:textId="790B461D" w:rsidR="00AA4F69" w:rsidRPr="004D04E8" w:rsidRDefault="004D04E8" w:rsidP="00AA4F69">
      <w:r>
        <w:t xml:space="preserve">Ожидаемый результат: </w:t>
      </w:r>
      <w:r>
        <w:t xml:space="preserve">при вхождении игрового персонажа в область детектора, противник ближнего боя переходит в состояние преследования </w:t>
      </w:r>
      <w:r>
        <w:lastRenderedPageBreak/>
        <w:t>игрового персонажа, а при вхождении в радиус атаки, противник ближнего боя запускается анимация атаки и проверка на пересечение коллизий</w:t>
      </w:r>
    </w:p>
    <w:p w14:paraId="4B1FC0A3" w14:textId="60095DDC" w:rsidR="00AA4F69" w:rsidRPr="004D04E8" w:rsidRDefault="00AA4F69" w:rsidP="00AA4F69">
      <w:r w:rsidRPr="004D04E8">
        <w:t xml:space="preserve">Видимый результат: </w:t>
      </w:r>
      <w:r w:rsidR="004D04E8">
        <w:t xml:space="preserve">противник ближнего боя переходит в состояние преследования игрового персонажа, а при вхождении в радиус атаки, противник ближнего боя </w:t>
      </w:r>
      <w:r w:rsidR="004D04E8">
        <w:t>запускается анимация атаки</w:t>
      </w:r>
      <w:r w:rsidR="00D208B4">
        <w:t xml:space="preserve"> и игрок получает урон</w:t>
      </w:r>
      <w:bookmarkStart w:id="32" w:name="_GoBack"/>
      <w:bookmarkEnd w:id="32"/>
    </w:p>
    <w:p w14:paraId="2AE5EBE0" w14:textId="2D6B7782" w:rsidR="00AA4F69" w:rsidRDefault="00AA4F69" w:rsidP="00AA4F69">
      <w:r w:rsidRPr="004D04E8">
        <w:t>Резюме: Тест не пройден</w:t>
      </w:r>
    </w:p>
    <w:p w14:paraId="0ED48EF2" w14:textId="77777777" w:rsidR="00D329BF" w:rsidRPr="004D04E8" w:rsidRDefault="00D329BF" w:rsidP="00AA4F69"/>
    <w:p w14:paraId="4C86612A" w14:textId="3CBC01AF" w:rsidR="00C51801" w:rsidRPr="00692083" w:rsidRDefault="00C51801" w:rsidP="00660D22">
      <w:pPr>
        <w:pStyle w:val="2"/>
        <w:rPr>
          <w:rFonts w:eastAsiaTheme="minorHAnsi"/>
          <w:highlight w:val="yellow"/>
        </w:rPr>
      </w:pPr>
      <w:r w:rsidRPr="00692083">
        <w:rPr>
          <w:rFonts w:eastAsiaTheme="minorHAnsi"/>
          <w:highlight w:val="yellow"/>
        </w:rPr>
        <w:t>Тесты для подсистемы «Модуль генерации кода»</w:t>
      </w:r>
    </w:p>
    <w:p w14:paraId="7BCEAE78" w14:textId="77777777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>Тест TEST_CG_001</w:t>
      </w:r>
    </w:p>
    <w:p w14:paraId="55E93879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ые требования: CG_001</w:t>
      </w:r>
    </w:p>
    <w:p w14:paraId="6F286D6B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Проверка работоспособности подсистемы на работу с основными арифметическими операциями, объявлением функции и стандартными функциями println, min и max. На вход подаётся файл с кодом, в котором создаются две переменные типа int: а = 5 и b = 2; а также функция formula, получающая на вход два параметра типа int a и b и возвращающая результат формулы (3 + (a - 1)) * b / 2. В функции main переменные a и b передаются в каестве параметров в функцию formula, полученный результат присваивается переменной типа int c. После этого перменная c передаётся в качестве параметра в функцию println, после этого переменные a и b передаются в качестве параметров в функции min и max, результат которых в свою очередь опять передаётся в функцию println для проверки.</w:t>
      </w:r>
    </w:p>
    <w:p w14:paraId="35A16AA7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0C856402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Ожидаемый результат: код на C++ с корректным отображением</w:t>
      </w:r>
    </w:p>
    <w:p w14:paraId="745A644F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Видимый результат: код на C++ с корректным отображением</w:t>
      </w:r>
    </w:p>
    <w:p w14:paraId="13995FEF" w14:textId="0A0358C8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пройден</w:t>
      </w:r>
    </w:p>
    <w:p w14:paraId="4DFCE3A4" w14:textId="5C8EA70A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>Тест TEST_CG_002</w:t>
      </w:r>
    </w:p>
    <w:p w14:paraId="5CFFF64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ые требования: CG_001</w:t>
      </w:r>
    </w:p>
    <w:p w14:paraId="6298097C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работоспособности подсистемы на работу с циклами for, while и do while. На вход подаётся файл с кодом, в котором содержится цикл for для переменной типа int i от 0 до 5, внутри которого с помощью функции println </w:t>
      </w:r>
      <w:r w:rsidRPr="00692083">
        <w:rPr>
          <w:highlight w:val="yellow"/>
        </w:rPr>
        <w:lastRenderedPageBreak/>
        <w:t>выводится текущее значение i. Далее после цикла for создаётся переменная типа int i = 0, после этого проверяется цикл while с условием i &lt; 5, внутри которого сначала выводится текущее значение переменной i с помощью функции println, а затем значение i инкрементируется. После цикла while переменной i присваивается значение 0 и проверяется цикл do while с условием i &lt; 5, внутреннее содержимое цикла аналогично циклу while.</w:t>
      </w:r>
    </w:p>
    <w:p w14:paraId="0469BE29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67B0D1EE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Ожидаемый результат: код на C++ с корректным отображением</w:t>
      </w:r>
    </w:p>
    <w:p w14:paraId="057289A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Видимый результат: некорректное отображение внутри цикла for</w:t>
      </w:r>
    </w:p>
    <w:p w14:paraId="3D71B36B" w14:textId="16179E9E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не пройден</w:t>
      </w:r>
    </w:p>
    <w:p w14:paraId="0CFDFE73" w14:textId="2469EDF4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 xml:space="preserve">Тест </w:t>
      </w:r>
      <w:r w:rsidRPr="00692083">
        <w:rPr>
          <w:b/>
          <w:bCs/>
          <w:highlight w:val="yellow"/>
          <w:lang w:val="en-US"/>
        </w:rPr>
        <w:t>TEST</w:t>
      </w:r>
      <w:r w:rsidRPr="00692083">
        <w:rPr>
          <w:b/>
          <w:bCs/>
          <w:highlight w:val="yellow"/>
        </w:rPr>
        <w:t>_</w:t>
      </w:r>
      <w:r w:rsidRPr="00692083">
        <w:rPr>
          <w:b/>
          <w:bCs/>
          <w:highlight w:val="yellow"/>
          <w:lang w:val="en-US"/>
        </w:rPr>
        <w:t>CG</w:t>
      </w:r>
      <w:r w:rsidRPr="00692083">
        <w:rPr>
          <w:b/>
          <w:bCs/>
          <w:highlight w:val="yellow"/>
        </w:rPr>
        <w:t>_003</w:t>
      </w:r>
    </w:p>
    <w:p w14:paraId="086E4555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Тестируемые требования: 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>_001</w:t>
      </w:r>
    </w:p>
    <w:p w14:paraId="096691C5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692083">
        <w:rPr>
          <w:highlight w:val="yellow"/>
          <w:lang w:val="en-US"/>
        </w:rPr>
        <w:t>float</w:t>
      </w:r>
      <w:r w:rsidRPr="00692083">
        <w:rPr>
          <w:highlight w:val="yellow"/>
        </w:rPr>
        <w:t xml:space="preserve">: а = 1.5 и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 xml:space="preserve"> = 2.0. Затем в условном операторе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проверяется условие </w:t>
      </w:r>
      <w:r w:rsidRPr="00692083">
        <w:rPr>
          <w:highlight w:val="yellow"/>
          <w:lang w:val="en-US"/>
        </w:rPr>
        <w:t>a</w:t>
      </w:r>
      <w:r w:rsidRPr="00692083">
        <w:rPr>
          <w:highlight w:val="yellow"/>
        </w:rPr>
        <w:t xml:space="preserve"> &lt;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 xml:space="preserve"> &amp;&amp;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 xml:space="preserve"> == 2.0, в блоке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с помощью функции </w:t>
      </w:r>
      <w:r w:rsidRPr="00692083">
        <w:rPr>
          <w:highlight w:val="yellow"/>
          <w:lang w:val="en-US"/>
        </w:rPr>
        <w:t>println</w:t>
      </w:r>
      <w:r w:rsidRPr="00692083">
        <w:rPr>
          <w:highlight w:val="yellow"/>
        </w:rPr>
        <w:t xml:space="preserve"> выводится переменная </w:t>
      </w:r>
      <w:r w:rsidRPr="00692083">
        <w:rPr>
          <w:highlight w:val="yellow"/>
          <w:lang w:val="en-US"/>
        </w:rPr>
        <w:t>a</w:t>
      </w:r>
      <w:r w:rsidRPr="00692083">
        <w:rPr>
          <w:highlight w:val="yellow"/>
        </w:rPr>
        <w:t xml:space="preserve">, в блоке </w:t>
      </w:r>
      <w:r w:rsidRPr="00692083">
        <w:rPr>
          <w:highlight w:val="yellow"/>
          <w:lang w:val="en-US"/>
        </w:rPr>
        <w:t>else</w:t>
      </w:r>
      <w:r w:rsidRPr="00692083">
        <w:rPr>
          <w:highlight w:val="yellow"/>
        </w:rPr>
        <w:t xml:space="preserve"> выводится переменная </w:t>
      </w:r>
      <w:r w:rsidRPr="00692083">
        <w:rPr>
          <w:highlight w:val="yellow"/>
          <w:lang w:val="en-US"/>
        </w:rPr>
        <w:t>b</w:t>
      </w:r>
      <w:r w:rsidRPr="00692083">
        <w:rPr>
          <w:highlight w:val="yellow"/>
        </w:rPr>
        <w:t>.</w:t>
      </w:r>
    </w:p>
    <w:p w14:paraId="04F1E262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4E8676C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Ожидае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>++ с корректным отображением</w:t>
      </w:r>
    </w:p>
    <w:p w14:paraId="1787C4CE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Види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>++ с корректным отображением</w:t>
      </w:r>
    </w:p>
    <w:p w14:paraId="2852D68F" w14:textId="4E95C6C3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пройден</w:t>
      </w:r>
    </w:p>
    <w:p w14:paraId="0F8970EB" w14:textId="6A21DA58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 xml:space="preserve">Тест </w:t>
      </w:r>
      <w:r w:rsidRPr="00692083">
        <w:rPr>
          <w:b/>
          <w:bCs/>
          <w:highlight w:val="yellow"/>
          <w:lang w:val="en-US"/>
        </w:rPr>
        <w:t>TEST</w:t>
      </w:r>
      <w:r w:rsidRPr="00692083">
        <w:rPr>
          <w:b/>
          <w:bCs/>
          <w:highlight w:val="yellow"/>
        </w:rPr>
        <w:t>_</w:t>
      </w:r>
      <w:r w:rsidRPr="00692083">
        <w:rPr>
          <w:b/>
          <w:bCs/>
          <w:highlight w:val="yellow"/>
          <w:lang w:val="en-US"/>
        </w:rPr>
        <w:t>CG</w:t>
      </w:r>
      <w:r w:rsidRPr="00692083">
        <w:rPr>
          <w:b/>
          <w:bCs/>
          <w:highlight w:val="yellow"/>
        </w:rPr>
        <w:t>_004</w:t>
      </w:r>
    </w:p>
    <w:p w14:paraId="24A53383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Тестируемые требования: 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>_002</w:t>
      </w:r>
    </w:p>
    <w:p w14:paraId="70B5FD68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1,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2 и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3, объединённым вместе. Помимо этого в функции </w:t>
      </w:r>
      <w:r w:rsidRPr="00692083">
        <w:rPr>
          <w:highlight w:val="yellow"/>
          <w:lang w:val="en-US"/>
        </w:rPr>
        <w:t>main</w:t>
      </w:r>
      <w:r w:rsidRPr="00692083">
        <w:rPr>
          <w:highlight w:val="yellow"/>
        </w:rPr>
        <w:t xml:space="preserve"> создаётся по одной переменной следующих типов: </w:t>
      </w:r>
      <w:r w:rsidRPr="00692083">
        <w:rPr>
          <w:highlight w:val="yellow"/>
          <w:lang w:val="en-US"/>
        </w:rPr>
        <w:t>double</w:t>
      </w:r>
      <w:r w:rsidRPr="00692083">
        <w:rPr>
          <w:highlight w:val="yellow"/>
        </w:rPr>
        <w:t xml:space="preserve"> и </w:t>
      </w:r>
      <w:r w:rsidRPr="00692083">
        <w:rPr>
          <w:highlight w:val="yellow"/>
          <w:lang w:val="en-US"/>
        </w:rPr>
        <w:t>char</w:t>
      </w:r>
      <w:r w:rsidRPr="00692083">
        <w:rPr>
          <w:highlight w:val="yellow"/>
        </w:rPr>
        <w:t xml:space="preserve">; а также две переменные типа </w:t>
      </w:r>
      <w:r w:rsidRPr="00692083">
        <w:rPr>
          <w:highlight w:val="yellow"/>
          <w:lang w:val="en-US"/>
        </w:rPr>
        <w:t>boolean</w:t>
      </w:r>
      <w:r w:rsidRPr="00692083">
        <w:rPr>
          <w:highlight w:val="yellow"/>
        </w:rPr>
        <w:t xml:space="preserve">, одной из которых присваивается значение </w:t>
      </w:r>
      <w:r w:rsidRPr="00692083">
        <w:rPr>
          <w:highlight w:val="yellow"/>
          <w:lang w:val="en-US"/>
        </w:rPr>
        <w:t>true</w:t>
      </w:r>
      <w:r w:rsidRPr="00692083">
        <w:rPr>
          <w:highlight w:val="yellow"/>
        </w:rPr>
        <w:t xml:space="preserve">, другой - значение </w:t>
      </w:r>
      <w:r w:rsidRPr="00692083">
        <w:rPr>
          <w:highlight w:val="yellow"/>
          <w:lang w:val="en-US"/>
        </w:rPr>
        <w:t>false</w:t>
      </w:r>
      <w:r w:rsidRPr="00692083">
        <w:rPr>
          <w:highlight w:val="yellow"/>
        </w:rPr>
        <w:t xml:space="preserve">. Помимо конструкции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</w:t>
      </w:r>
      <w:r w:rsidRPr="00692083">
        <w:rPr>
          <w:highlight w:val="yellow"/>
        </w:rPr>
        <w:lastRenderedPageBreak/>
        <w:t xml:space="preserve">из теста </w:t>
      </w:r>
      <w:r w:rsidRPr="00692083">
        <w:rPr>
          <w:highlight w:val="yellow"/>
          <w:lang w:val="en-US"/>
        </w:rPr>
        <w:t>TEST</w:t>
      </w:r>
      <w:r w:rsidRPr="00692083">
        <w:rPr>
          <w:highlight w:val="yellow"/>
        </w:rPr>
        <w:t>_</w:t>
      </w:r>
      <w:r w:rsidRPr="00692083">
        <w:rPr>
          <w:highlight w:val="yellow"/>
          <w:lang w:val="en-US"/>
        </w:rPr>
        <w:t>CG</w:t>
      </w:r>
      <w:r w:rsidRPr="00692083">
        <w:rPr>
          <w:highlight w:val="yellow"/>
        </w:rPr>
        <w:t xml:space="preserve">_003 проверяются также конструкии </w:t>
      </w:r>
      <w:r w:rsidRPr="00692083">
        <w:rPr>
          <w:highlight w:val="yellow"/>
          <w:lang w:val="en-US"/>
        </w:rPr>
        <w:t>if</w:t>
      </w:r>
      <w:r w:rsidRPr="00692083">
        <w:rPr>
          <w:highlight w:val="yellow"/>
        </w:rPr>
        <w:t xml:space="preserve"> с операторами сравнения &gt;, &gt;=, &lt;= и !=, а также с логическими операторами ! и ||. Помимо этого проверяются все операторы присваивания: сначала создаётся переменная типа </w:t>
      </w:r>
      <w:r w:rsidRPr="00692083">
        <w:rPr>
          <w:highlight w:val="yellow"/>
          <w:lang w:val="en-US"/>
        </w:rPr>
        <w:t>int</w:t>
      </w:r>
      <w:r w:rsidRPr="00692083">
        <w:rPr>
          <w:highlight w:val="yellow"/>
        </w:rPr>
        <w:t xml:space="preserve"> </w:t>
      </w:r>
      <w:r w:rsidRPr="00692083">
        <w:rPr>
          <w:highlight w:val="yellow"/>
          <w:lang w:val="en-US"/>
        </w:rPr>
        <w:t>k</w:t>
      </w:r>
      <w:r w:rsidRPr="00692083">
        <w:rPr>
          <w:highlight w:val="yellow"/>
        </w:rPr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692083">
        <w:rPr>
          <w:highlight w:val="yellow"/>
          <w:lang w:val="en-US"/>
        </w:rPr>
        <w:t>float</w:t>
      </w:r>
      <w:r w:rsidRPr="00692083">
        <w:rPr>
          <w:highlight w:val="yellow"/>
        </w:rPr>
        <w:t xml:space="preserve"> </w:t>
      </w:r>
      <w:r w:rsidRPr="00692083">
        <w:rPr>
          <w:highlight w:val="yellow"/>
          <w:lang w:val="en-US"/>
        </w:rPr>
        <w:t>f</w:t>
      </w:r>
      <w:r w:rsidRPr="00692083">
        <w:rPr>
          <w:highlight w:val="yellow"/>
        </w:rPr>
        <w:t>, которой присваивается значение формулы (1.0 + 0.5 - 0.25) * 2.0 / (5 % 2);</w:t>
      </w:r>
    </w:p>
    <w:p w14:paraId="4E2BF4A4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07551A0A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Ожидае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>++ с единообразным результатом для всех токенов и конструкций</w:t>
      </w:r>
    </w:p>
    <w:p w14:paraId="66D498AB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 xml:space="preserve">Видимый результат: код на </w:t>
      </w:r>
      <w:r w:rsidRPr="00692083">
        <w:rPr>
          <w:highlight w:val="yellow"/>
          <w:lang w:val="en-US"/>
        </w:rPr>
        <w:t>C</w:t>
      </w:r>
      <w:r w:rsidRPr="00692083">
        <w:rPr>
          <w:highlight w:val="yellow"/>
        </w:rPr>
        <w:t>++ с единообразным результатом для всех токенов и конструкций</w:t>
      </w:r>
    </w:p>
    <w:p w14:paraId="34BF77E3" w14:textId="04F1CA51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Резюме: Тест пройден</w:t>
      </w:r>
    </w:p>
    <w:p w14:paraId="1ABC0D0A" w14:textId="4D209BF8" w:rsidR="00BA4CD8" w:rsidRPr="00692083" w:rsidRDefault="00BA4CD8" w:rsidP="00BA4CD8">
      <w:pPr>
        <w:rPr>
          <w:b/>
          <w:bCs/>
          <w:sz w:val="24"/>
          <w:highlight w:val="yellow"/>
        </w:rPr>
      </w:pPr>
      <w:r w:rsidRPr="00692083">
        <w:rPr>
          <w:b/>
          <w:bCs/>
          <w:highlight w:val="yellow"/>
        </w:rPr>
        <w:t>Тест TEST_CG_005</w:t>
      </w:r>
    </w:p>
    <w:p w14:paraId="17F1C9BC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ые требования: CG_002</w:t>
      </w:r>
    </w:p>
    <w:p w14:paraId="31D4EA05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Тестируемая версия продукта: 1.0.1</w:t>
      </w:r>
    </w:p>
    <w:p w14:paraId="602051A9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Pr="00692083" w:rsidRDefault="00BA4CD8" w:rsidP="00BA4CD8">
      <w:pPr>
        <w:rPr>
          <w:highlight w:val="yellow"/>
        </w:rPr>
      </w:pPr>
      <w:r w:rsidRPr="00692083">
        <w:rPr>
          <w:highlight w:val="yellow"/>
        </w:rP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 w:rsidRPr="00692083">
        <w:rPr>
          <w:highlight w:val="yellow"/>
        </w:rP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3" w:name="_Toc124874831"/>
      <w:bookmarkStart w:id="34" w:name="_Toc156654226"/>
      <w:r>
        <w:lastRenderedPageBreak/>
        <w:t>Заключение</w:t>
      </w:r>
      <w:bookmarkEnd w:id="33"/>
      <w:bookmarkEnd w:id="34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5" w:name="_Toc124874832"/>
      <w:bookmarkStart w:id="36" w:name="_Toc156654227"/>
      <w:r w:rsidRPr="00DB4081">
        <w:lastRenderedPageBreak/>
        <w:t>Список литературы</w:t>
      </w:r>
      <w:bookmarkEnd w:id="35"/>
      <w:bookmarkEnd w:id="36"/>
    </w:p>
    <w:p w14:paraId="3C1F88EC" w14:textId="77777777" w:rsidR="009247B8" w:rsidRPr="009247B8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7" w:name="Опросник"/>
      <w:bookmarkEnd w:id="37"/>
      <w:r w:rsidRPr="009247B8">
        <w:rPr>
          <w:rFonts w:asciiTheme="minorHAnsi" w:eastAsiaTheme="minorEastAsia" w:hAnsiTheme="minorHAnsi" w:cstheme="minorHAnsi"/>
          <w:szCs w:val="28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FDBC" w14:textId="77777777" w:rsidR="0093355D" w:rsidRDefault="0093355D" w:rsidP="00E1268D">
      <w:r>
        <w:separator/>
      </w:r>
    </w:p>
  </w:endnote>
  <w:endnote w:type="continuationSeparator" w:id="0">
    <w:p w14:paraId="2C59049C" w14:textId="77777777" w:rsidR="0093355D" w:rsidRDefault="0093355D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Content>
      <w:p w14:paraId="1CA93EB3" w14:textId="0B75C3BC" w:rsidR="00692083" w:rsidRDefault="00692083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8B4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18E7" w14:textId="77777777" w:rsidR="0093355D" w:rsidRDefault="0093355D" w:rsidP="00E1268D">
      <w:r>
        <w:separator/>
      </w:r>
    </w:p>
  </w:footnote>
  <w:footnote w:type="continuationSeparator" w:id="0">
    <w:p w14:paraId="4978527F" w14:textId="77777777" w:rsidR="0093355D" w:rsidRDefault="0093355D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175F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7AD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6548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3964"/>
    <w:rsid w:val="00284A53"/>
    <w:rsid w:val="002861AA"/>
    <w:rsid w:val="002864F9"/>
    <w:rsid w:val="00290F80"/>
    <w:rsid w:val="00294E7F"/>
    <w:rsid w:val="00295AB3"/>
    <w:rsid w:val="00296188"/>
    <w:rsid w:val="00297004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39B"/>
    <w:rsid w:val="002B76BA"/>
    <w:rsid w:val="002C775D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B7DAC"/>
    <w:rsid w:val="003C09A3"/>
    <w:rsid w:val="003C6845"/>
    <w:rsid w:val="003C7917"/>
    <w:rsid w:val="003D0EA6"/>
    <w:rsid w:val="003D1D4D"/>
    <w:rsid w:val="003D45A3"/>
    <w:rsid w:val="003D4B16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6895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443D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4E8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083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1C63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54EA"/>
    <w:rsid w:val="00866F07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66A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3355D"/>
    <w:rsid w:val="00935499"/>
    <w:rsid w:val="009359EF"/>
    <w:rsid w:val="009361E3"/>
    <w:rsid w:val="00936BF4"/>
    <w:rsid w:val="0093791F"/>
    <w:rsid w:val="0094456B"/>
    <w:rsid w:val="0095142F"/>
    <w:rsid w:val="00955C93"/>
    <w:rsid w:val="00956285"/>
    <w:rsid w:val="0096258D"/>
    <w:rsid w:val="00962921"/>
    <w:rsid w:val="00963FCF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67C39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053A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4530"/>
    <w:rsid w:val="00C550EC"/>
    <w:rsid w:val="00C63BC5"/>
    <w:rsid w:val="00C65B20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39BC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08B4"/>
    <w:rsid w:val="00D2220C"/>
    <w:rsid w:val="00D226A6"/>
    <w:rsid w:val="00D23B44"/>
    <w:rsid w:val="00D256E4"/>
    <w:rsid w:val="00D27935"/>
    <w:rsid w:val="00D3027B"/>
    <w:rsid w:val="00D311FE"/>
    <w:rsid w:val="00D329BF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427F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379B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60D22"/>
    <w:pPr>
      <w:ind w:left="567"/>
      <w:outlineLvl w:val="1"/>
    </w:pPr>
    <w:rPr>
      <w:rFonts w:asciiTheme="minorHAnsi" w:eastAsiaTheme="minorEastAsia" w:hAnsiTheme="minorHAnsi" w:cstheme="minorHAns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60D22"/>
    <w:rPr>
      <w:rFonts w:asciiTheme="minorHAnsi" w:eastAsiaTheme="minorEastAsia" w:hAnsiTheme="minorHAnsi" w:cstheme="minorHAnsi"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0DF8-D74C-470E-AC5B-1355A17A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32</Pages>
  <Words>439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50</cp:revision>
  <cp:lastPrinted>2021-12-21T23:49:00Z</cp:lastPrinted>
  <dcterms:created xsi:type="dcterms:W3CDTF">2022-01-19T10:54:00Z</dcterms:created>
  <dcterms:modified xsi:type="dcterms:W3CDTF">2024-02-22T06:17:00Z</dcterms:modified>
</cp:coreProperties>
</file>